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49FAA0" w14:textId="77777777" w:rsidR="001943F7" w:rsidRDefault="001943F7" w:rsidP="00E25533">
      <w:pPr>
        <w:widowControl w:val="0"/>
        <w:shd w:val="clear" w:color="auto" w:fill="FFFFFF"/>
        <w:tabs>
          <w:tab w:val="left" w:pos="2632"/>
        </w:tabs>
        <w:suppressAutoHyphens w:val="0"/>
        <w:autoSpaceDE w:val="0"/>
        <w:autoSpaceDN w:val="0"/>
        <w:adjustRightInd w:val="0"/>
        <w:spacing w:after="0" w:line="240" w:lineRule="auto"/>
        <w:ind w:right="6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bookmarkStart w:id="0" w:name="_Hlk151036188"/>
    </w:p>
    <w:p w14:paraId="440B9CCB" w14:textId="77777777" w:rsidR="001943F7" w:rsidRDefault="001943F7" w:rsidP="00E25533">
      <w:pPr>
        <w:widowControl w:val="0"/>
        <w:shd w:val="clear" w:color="auto" w:fill="FFFFFF"/>
        <w:tabs>
          <w:tab w:val="left" w:pos="2632"/>
        </w:tabs>
        <w:suppressAutoHyphens w:val="0"/>
        <w:autoSpaceDE w:val="0"/>
        <w:autoSpaceDN w:val="0"/>
        <w:adjustRightInd w:val="0"/>
        <w:spacing w:after="0" w:line="240" w:lineRule="auto"/>
        <w:ind w:right="6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14:paraId="522D0AE0" w14:textId="3C2073EA" w:rsidR="00E25533" w:rsidRPr="00154CAB" w:rsidRDefault="00154CAB" w:rsidP="00E25533">
      <w:pPr>
        <w:widowControl w:val="0"/>
        <w:shd w:val="clear" w:color="auto" w:fill="FFFFFF"/>
        <w:tabs>
          <w:tab w:val="left" w:pos="2632"/>
        </w:tabs>
        <w:suppressAutoHyphens w:val="0"/>
        <w:autoSpaceDE w:val="0"/>
        <w:autoSpaceDN w:val="0"/>
        <w:adjustRightInd w:val="0"/>
        <w:spacing w:after="0" w:line="240" w:lineRule="auto"/>
        <w:ind w:right="6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154CAB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3D93D69B" wp14:editId="531C91D7">
            <wp:extent cx="779228" cy="957908"/>
            <wp:effectExtent l="0" t="0" r="1905" b="0"/>
            <wp:docPr id="952599762" name="Рисунок 1" descr="Описание: Старолеушковское Сп Павловского р-на од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Старолеушковское Сп Павловского р-на одн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838" cy="959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375001" w14:textId="77777777" w:rsidR="00154CAB" w:rsidRPr="00154CAB" w:rsidRDefault="00154CAB" w:rsidP="00154CAB">
      <w:pPr>
        <w:widowControl w:val="0"/>
        <w:tabs>
          <w:tab w:val="left" w:pos="2632"/>
        </w:tabs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54C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СТАРОЛЕУШКОВСКОГО СЕЛЬСКОГО ПОСЕЛЕНИЯ ПАВЛОВСКОГО РАЙОНА</w:t>
      </w:r>
    </w:p>
    <w:p w14:paraId="200529FB" w14:textId="77777777" w:rsidR="00154CAB" w:rsidRPr="00154CAB" w:rsidRDefault="00154CAB" w:rsidP="00154CAB">
      <w:pPr>
        <w:widowControl w:val="0"/>
        <w:tabs>
          <w:tab w:val="left" w:pos="2632"/>
        </w:tabs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1284027" w14:textId="77777777" w:rsidR="00154CAB" w:rsidRPr="00154CAB" w:rsidRDefault="00154CAB" w:rsidP="00154CAB">
      <w:pPr>
        <w:widowControl w:val="0"/>
        <w:tabs>
          <w:tab w:val="left" w:pos="2632"/>
        </w:tabs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54C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14:paraId="0031D3F7" w14:textId="77777777" w:rsidR="00154CAB" w:rsidRPr="00154CAB" w:rsidRDefault="00154CAB" w:rsidP="00154CAB">
      <w:pPr>
        <w:widowControl w:val="0"/>
        <w:tabs>
          <w:tab w:val="left" w:pos="2632"/>
        </w:tabs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29D5C43" w14:textId="6DD2DDB5" w:rsidR="00154CAB" w:rsidRPr="00154CAB" w:rsidRDefault="00154CAB" w:rsidP="00154CAB">
      <w:pPr>
        <w:widowControl w:val="0"/>
        <w:tabs>
          <w:tab w:val="left" w:pos="2632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C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</w:t>
      </w:r>
      <w:r w:rsidR="00E004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2.02.2024 г.</w:t>
      </w:r>
      <w:r w:rsidRPr="00154C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                     </w:t>
      </w:r>
      <w:r w:rsidR="00E255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154C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004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</w:t>
      </w:r>
      <w:r w:rsidRPr="00154C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№ </w:t>
      </w:r>
      <w:r w:rsidR="00E004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3</w:t>
      </w:r>
    </w:p>
    <w:p w14:paraId="39E937CA" w14:textId="77777777" w:rsidR="00154CAB" w:rsidRPr="00154CAB" w:rsidRDefault="00154CAB" w:rsidP="00154CAB">
      <w:pPr>
        <w:widowControl w:val="0"/>
        <w:tabs>
          <w:tab w:val="left" w:pos="2632"/>
        </w:tabs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C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ст-ца Старолеушковская</w:t>
      </w:r>
    </w:p>
    <w:p w14:paraId="430E0C5C" w14:textId="77777777" w:rsidR="00154CAB" w:rsidRPr="00154CAB" w:rsidRDefault="00154CAB" w:rsidP="00154CAB">
      <w:pPr>
        <w:widowControl w:val="0"/>
        <w:tabs>
          <w:tab w:val="left" w:pos="2632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</w:p>
    <w:p w14:paraId="1C3960E3" w14:textId="2ED88D3B" w:rsidR="00C57180" w:rsidRPr="00C57180" w:rsidRDefault="00C57180" w:rsidP="00C57180">
      <w:pPr>
        <w:widowControl w:val="0"/>
        <w:tabs>
          <w:tab w:val="left" w:pos="2632"/>
        </w:tabs>
        <w:suppressAutoHyphens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571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несении изменений в постановление администрации Старолеушковского сельского поселения Павловского района от 13 ноября 2023 года № 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C571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 «Об утверждении муниципальной программы</w:t>
      </w:r>
    </w:p>
    <w:p w14:paraId="5FC9D7E3" w14:textId="6046AA72" w:rsidR="00C57180" w:rsidRDefault="00C57180" w:rsidP="00C57180">
      <w:pPr>
        <w:widowControl w:val="0"/>
        <w:tabs>
          <w:tab w:val="left" w:pos="2632"/>
        </w:tabs>
        <w:suppressAutoHyphens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571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Развитие культуры в Старолеушковском сельском поселении Павловского района»</w:t>
      </w:r>
    </w:p>
    <w:p w14:paraId="0292914F" w14:textId="77777777" w:rsidR="00C57180" w:rsidRPr="00C57180" w:rsidRDefault="00C57180" w:rsidP="00C57180">
      <w:pPr>
        <w:widowControl w:val="0"/>
        <w:tabs>
          <w:tab w:val="left" w:pos="2632"/>
        </w:tabs>
        <w:suppressAutoHyphens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D6C0810" w14:textId="11B62134" w:rsidR="00C57180" w:rsidRPr="00C57180" w:rsidRDefault="00C57180" w:rsidP="00C57180">
      <w:pPr>
        <w:widowControl w:val="0"/>
        <w:tabs>
          <w:tab w:val="left" w:pos="2632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C571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 решения Совета решения Старолеушковского сельского поселения Павловского района от 21 февраля 2024 года № 70/260 «О внесении изменений в решение Совета Старолеушковского сельского поселения Павловского района от 21 декабря 2023 года № 66/246 «О бюджете Старолеушковского  сельского поселения Павловского района на 2024 год»,     п о с т а н о в л я ю:        </w:t>
      </w:r>
    </w:p>
    <w:p w14:paraId="147E3D89" w14:textId="18296176" w:rsidR="00C57180" w:rsidRPr="00C57180" w:rsidRDefault="00C57180" w:rsidP="00C57180">
      <w:pPr>
        <w:widowControl w:val="0"/>
        <w:tabs>
          <w:tab w:val="left" w:pos="2632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C571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1. Внести изменения в постановление администрации Старолеушковского сельского поселения Павловского района от 13 ноября 2023 года № 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C571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«Об утверждении муниципальной программы ««Развитие культуры в Старолеушковском сельском поселении Павловского района», изложив приложение 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ю </w:t>
      </w:r>
      <w:r w:rsidRPr="00C57180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овой редакции (прилагается).</w:t>
      </w:r>
    </w:p>
    <w:p w14:paraId="4A0B5D94" w14:textId="383CE89A" w:rsidR="00C57180" w:rsidRPr="00C57180" w:rsidRDefault="00C57180" w:rsidP="00C57180">
      <w:pPr>
        <w:widowControl w:val="0"/>
        <w:tabs>
          <w:tab w:val="left" w:pos="2632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C57180">
        <w:rPr>
          <w:rFonts w:ascii="Times New Roman" w:eastAsia="Times New Roman" w:hAnsi="Times New Roman" w:cs="Times New Roman"/>
          <w:sz w:val="28"/>
          <w:szCs w:val="28"/>
          <w:lang w:eastAsia="ru-RU"/>
        </w:rPr>
        <w:t>2. Постановление вступает в силу со дня его подписания.</w:t>
      </w:r>
    </w:p>
    <w:p w14:paraId="10C55134" w14:textId="77777777" w:rsidR="00154CAB" w:rsidRPr="00154CAB" w:rsidRDefault="00154CAB" w:rsidP="00154CAB">
      <w:pPr>
        <w:widowControl w:val="0"/>
        <w:tabs>
          <w:tab w:val="left" w:pos="2632"/>
        </w:tabs>
        <w:suppressAutoHyphens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13B86C2" w14:textId="77777777" w:rsidR="00154CAB" w:rsidRPr="00154CAB" w:rsidRDefault="00154CAB" w:rsidP="00154CAB">
      <w:pPr>
        <w:widowControl w:val="0"/>
        <w:tabs>
          <w:tab w:val="center" w:pos="0"/>
          <w:tab w:val="left" w:pos="2632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3ADAC73" w14:textId="77777777" w:rsidR="00154CAB" w:rsidRPr="00154CAB" w:rsidRDefault="00154CAB" w:rsidP="00154CAB">
      <w:pPr>
        <w:widowControl w:val="0"/>
        <w:tabs>
          <w:tab w:val="center" w:pos="0"/>
          <w:tab w:val="left" w:pos="2632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C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Старолеушковского сельского  </w:t>
      </w:r>
    </w:p>
    <w:p w14:paraId="78BD87CC" w14:textId="77777777" w:rsidR="00154CAB" w:rsidRPr="00154CAB" w:rsidRDefault="00154CAB" w:rsidP="00154CAB">
      <w:pPr>
        <w:widowControl w:val="0"/>
        <w:tabs>
          <w:tab w:val="center" w:pos="0"/>
          <w:tab w:val="left" w:pos="2632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C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 Павловского района                                                             Р.М.Чепилов </w:t>
      </w:r>
    </w:p>
    <w:p w14:paraId="1A0F9D04" w14:textId="77777777" w:rsidR="00154CAB" w:rsidRPr="00154CAB" w:rsidRDefault="00154CAB" w:rsidP="00154CAB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left="57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C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</w:p>
    <w:bookmarkEnd w:id="0"/>
    <w:p w14:paraId="6127EF7F" w14:textId="6F0825A3" w:rsidR="00C57180" w:rsidRPr="00C57180" w:rsidRDefault="00C57180" w:rsidP="00C57180">
      <w:pPr>
        <w:keepNext/>
        <w:tabs>
          <w:tab w:val="left" w:pos="6946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 xml:space="preserve">                                                                                                    </w:t>
      </w:r>
      <w:r w:rsidRPr="00C5718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</w:t>
      </w:r>
    </w:p>
    <w:p w14:paraId="541BD532" w14:textId="2367E32F" w:rsidR="00C57180" w:rsidRPr="00C57180" w:rsidRDefault="00C57180" w:rsidP="00C57180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71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C571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C571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остановлению администрации                                                        </w:t>
      </w:r>
    </w:p>
    <w:p w14:paraId="4ACEB4E2" w14:textId="1BF99C0F" w:rsidR="00C57180" w:rsidRPr="00C57180" w:rsidRDefault="00C57180" w:rsidP="00C57180">
      <w:pPr>
        <w:keepNext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71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Старолеушковского сельского                поселения Павловского района</w:t>
      </w:r>
    </w:p>
    <w:p w14:paraId="76FE1425" w14:textId="5D6239A0" w:rsidR="00C57180" w:rsidRPr="00C57180" w:rsidRDefault="00C57180" w:rsidP="00C57180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71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Pr="00C571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="00E004FD">
        <w:rPr>
          <w:rFonts w:ascii="Times New Roman" w:eastAsia="Times New Roman" w:hAnsi="Times New Roman" w:cs="Times New Roman"/>
          <w:sz w:val="24"/>
          <w:szCs w:val="24"/>
          <w:lang w:eastAsia="ru-RU"/>
        </w:rPr>
        <w:t>22.02.2024 г.</w:t>
      </w:r>
      <w:r w:rsidRPr="00C571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E004FD">
        <w:rPr>
          <w:rFonts w:ascii="Times New Roman" w:eastAsia="Times New Roman" w:hAnsi="Times New Roman" w:cs="Times New Roman"/>
          <w:sz w:val="24"/>
          <w:szCs w:val="24"/>
          <w:lang w:eastAsia="ru-RU"/>
        </w:rPr>
        <w:t>43</w:t>
      </w:r>
    </w:p>
    <w:p w14:paraId="72BA8632" w14:textId="77777777" w:rsidR="00154CAB" w:rsidRPr="00C57180" w:rsidRDefault="00154CAB">
      <w:pPr>
        <w:keepNext/>
        <w:tabs>
          <w:tab w:val="left" w:pos="6946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BAA76D" w14:textId="3B76E479" w:rsidR="00046A4C" w:rsidRPr="00C57180" w:rsidRDefault="00154CAB">
      <w:pPr>
        <w:keepNext/>
        <w:tabs>
          <w:tab w:val="left" w:pos="6946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71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</w:t>
      </w:r>
      <w:r w:rsidR="000524F5" w:rsidRPr="00C571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C571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Start w:id="1" w:name="_Hlk159420634"/>
      <w:r w:rsidR="00C571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Pr="00C5718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</w:t>
      </w:r>
    </w:p>
    <w:p w14:paraId="5111D1D1" w14:textId="7074ADCB" w:rsidR="00046A4C" w:rsidRPr="00C57180" w:rsidRDefault="00000000" w:rsidP="00154CAB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71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154CAB" w:rsidRPr="00C571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</w:t>
      </w:r>
      <w:r w:rsidRPr="00C571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571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="00154CAB" w:rsidRPr="00C571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</w:t>
      </w:r>
      <w:r w:rsidRPr="00C571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ени</w:t>
      </w:r>
      <w:r w:rsidR="00154CAB" w:rsidRPr="00C57180">
        <w:rPr>
          <w:rFonts w:ascii="Times New Roman" w:eastAsia="Times New Roman" w:hAnsi="Times New Roman" w:cs="Times New Roman"/>
          <w:sz w:val="24"/>
          <w:szCs w:val="24"/>
          <w:lang w:eastAsia="ru-RU"/>
        </w:rPr>
        <w:t>ю администрации</w:t>
      </w:r>
      <w:r w:rsidRPr="00C571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</w:t>
      </w:r>
    </w:p>
    <w:p w14:paraId="390CC8DE" w14:textId="03606954" w:rsidR="00046A4C" w:rsidRPr="00C57180" w:rsidRDefault="00000000" w:rsidP="00154CAB">
      <w:pPr>
        <w:keepNext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71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</w:t>
      </w:r>
      <w:r w:rsidR="00154CAB" w:rsidRPr="00C57180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олеушковского сельского                поселения Павловского района</w:t>
      </w:r>
    </w:p>
    <w:p w14:paraId="52407819" w14:textId="22AD41B3" w:rsidR="00154CAB" w:rsidRPr="00C57180" w:rsidRDefault="00154CAB" w:rsidP="00C57180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71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</w:t>
      </w:r>
      <w:r w:rsidR="00C571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Pr="00C571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E25533" w:rsidRPr="00C57180">
        <w:rPr>
          <w:rFonts w:ascii="Times New Roman" w:eastAsia="Times New Roman" w:hAnsi="Times New Roman" w:cs="Times New Roman"/>
          <w:sz w:val="24"/>
          <w:szCs w:val="24"/>
          <w:lang w:eastAsia="ru-RU"/>
        </w:rPr>
        <w:t>13.11.2023 г.</w:t>
      </w:r>
      <w:r w:rsidRPr="00C571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E25533" w:rsidRPr="00C57180">
        <w:rPr>
          <w:rFonts w:ascii="Times New Roman" w:eastAsia="Times New Roman" w:hAnsi="Times New Roman" w:cs="Times New Roman"/>
          <w:sz w:val="24"/>
          <w:szCs w:val="24"/>
          <w:lang w:eastAsia="ru-RU"/>
        </w:rPr>
        <w:t>232</w:t>
      </w:r>
      <w:bookmarkEnd w:id="1"/>
    </w:p>
    <w:p w14:paraId="40CE214B" w14:textId="77777777" w:rsidR="00A0133A" w:rsidRDefault="00A0133A" w:rsidP="00154CAB">
      <w:pPr>
        <w:keepNext/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14:paraId="44844C69" w14:textId="0CE6FF84" w:rsidR="00046A4C" w:rsidRPr="00C57180" w:rsidRDefault="00000000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571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АСПОРТ</w:t>
      </w:r>
    </w:p>
    <w:p w14:paraId="377ADFF2" w14:textId="7FEE23D2" w:rsidR="00C57180" w:rsidRPr="00C57180" w:rsidRDefault="00154CAB" w:rsidP="00C57180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571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ой программы «Развитие культуры в Старолеушковском сельском поселении Павло</w:t>
      </w:r>
      <w:r w:rsidR="00C571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ском районе</w:t>
      </w:r>
    </w:p>
    <w:tbl>
      <w:tblPr>
        <w:tblpPr w:leftFromText="180" w:rightFromText="180" w:vertAnchor="page" w:horzAnchor="margin" w:tblpXSpec="center" w:tblpY="4596"/>
        <w:tblW w:w="10256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259"/>
        <w:gridCol w:w="6997"/>
      </w:tblGrid>
      <w:tr w:rsidR="00C57180" w14:paraId="2095FF22" w14:textId="77777777" w:rsidTr="00D77A34">
        <w:trPr>
          <w:cantSplit/>
          <w:trHeight w:val="914"/>
        </w:trPr>
        <w:tc>
          <w:tcPr>
            <w:tcW w:w="32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35171C7" w14:textId="77777777" w:rsidR="00C57180" w:rsidRDefault="00C57180" w:rsidP="00D77A34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тветственный исполнитель муниципальной </w:t>
            </w:r>
          </w:p>
          <w:p w14:paraId="7686BFA6" w14:textId="77777777" w:rsidR="00C57180" w:rsidRDefault="00C57180" w:rsidP="00D77A34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граммы</w:t>
            </w:r>
          </w:p>
        </w:tc>
        <w:tc>
          <w:tcPr>
            <w:tcW w:w="69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A7333C6" w14:textId="77777777" w:rsidR="00C57180" w:rsidRDefault="00C57180" w:rsidP="00D77A34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bookmarkStart w:id="2" w:name="_Hlk55915092"/>
            <w:bookmarkEnd w:id="2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министрация Старолеушковского сельского поселения Павловского района</w:t>
            </w:r>
          </w:p>
        </w:tc>
      </w:tr>
      <w:tr w:rsidR="00C57180" w14:paraId="56BEE15F" w14:textId="77777777" w:rsidTr="00C57180">
        <w:trPr>
          <w:cantSplit/>
          <w:trHeight w:val="741"/>
        </w:trPr>
        <w:tc>
          <w:tcPr>
            <w:tcW w:w="32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5698AC7" w14:textId="77777777" w:rsidR="00C57180" w:rsidRDefault="00C57180" w:rsidP="00D77A34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астники муниципальной</w:t>
            </w:r>
          </w:p>
          <w:p w14:paraId="2CFDBC73" w14:textId="77777777" w:rsidR="00C57180" w:rsidRDefault="00C57180" w:rsidP="00D77A34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ограммы </w:t>
            </w:r>
          </w:p>
        </w:tc>
        <w:tc>
          <w:tcPr>
            <w:tcW w:w="69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D335E8C" w14:textId="77777777" w:rsidR="00C57180" w:rsidRDefault="00C57180" w:rsidP="00D77A34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71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министрация Старолеушковского сельского поселения Павловского район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; МБУ «СКЦ МО Старолеушковское СП»; МБУ «Старолеушковская поселенческая библиотека»</w:t>
            </w:r>
          </w:p>
        </w:tc>
      </w:tr>
      <w:tr w:rsidR="00C57180" w14:paraId="57434BB9" w14:textId="77777777" w:rsidTr="00D77A34">
        <w:trPr>
          <w:cantSplit/>
          <w:trHeight w:val="641"/>
        </w:trPr>
        <w:tc>
          <w:tcPr>
            <w:tcW w:w="32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3D8E269" w14:textId="77777777" w:rsidR="00C57180" w:rsidRDefault="00C57180" w:rsidP="00D77A34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Цели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иципальной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рограммы</w:t>
            </w:r>
          </w:p>
        </w:tc>
        <w:tc>
          <w:tcPr>
            <w:tcW w:w="69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272BB5F" w14:textId="77777777" w:rsidR="00C57180" w:rsidRDefault="00C57180" w:rsidP="00D77A3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развитие и реализации культурного и духовного потенциала каждой личности, </w:t>
            </w:r>
          </w:p>
          <w:p w14:paraId="668B14A2" w14:textId="77777777" w:rsidR="00C57180" w:rsidRDefault="00C57180" w:rsidP="00D77A3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обеспечение сохранения культурного достояния;</w:t>
            </w:r>
          </w:p>
          <w:p w14:paraId="00A384FD" w14:textId="77777777" w:rsidR="00C57180" w:rsidRDefault="00C57180" w:rsidP="00D77A3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сохранение и развитие культурно - досуговой деятельности Старолеушковского сельского поселения;</w:t>
            </w:r>
          </w:p>
          <w:p w14:paraId="1C31943C" w14:textId="77777777" w:rsidR="00C57180" w:rsidRDefault="00C57180" w:rsidP="00D77A3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повышение эффективности управления в сфере культуры Старолеушковского сельского поселения;</w:t>
            </w:r>
          </w:p>
          <w:p w14:paraId="35108FB9" w14:textId="77777777" w:rsidR="00C57180" w:rsidRDefault="00C57180" w:rsidP="00D77A3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сохранение и развитие библиотечной и музейной деятельности в Старолеушковском сельском поселении;</w:t>
            </w:r>
          </w:p>
          <w:p w14:paraId="57668DF3" w14:textId="77777777" w:rsidR="00C57180" w:rsidRDefault="00C57180" w:rsidP="00D77A3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обеспечение права всех граждан Старолеушковского сельского поселения к участию в календарных, профессиональных праздниках, районных и краевых смотрах-конкурсах, фестивалях;</w:t>
            </w:r>
          </w:p>
          <w:p w14:paraId="14608E64" w14:textId="77777777" w:rsidR="00C57180" w:rsidRDefault="00C57180" w:rsidP="00D77A34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сохранение народных традиций.</w:t>
            </w:r>
          </w:p>
        </w:tc>
      </w:tr>
      <w:tr w:rsidR="00C57180" w14:paraId="6A41D598" w14:textId="77777777" w:rsidTr="00D77A34">
        <w:trPr>
          <w:cantSplit/>
          <w:trHeight w:val="641"/>
        </w:trPr>
        <w:tc>
          <w:tcPr>
            <w:tcW w:w="32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BBCD74A" w14:textId="77777777" w:rsidR="00C57180" w:rsidRDefault="00C57180" w:rsidP="00D77A34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дачи муниципальной программы</w:t>
            </w:r>
          </w:p>
        </w:tc>
        <w:tc>
          <w:tcPr>
            <w:tcW w:w="69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69C1EFB" w14:textId="77777777" w:rsidR="00C57180" w:rsidRPr="00777187" w:rsidRDefault="00C57180" w:rsidP="00D77A34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71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обеспечение возможности реализации культурного и духовного потенциала каждой личности;</w:t>
            </w:r>
          </w:p>
          <w:p w14:paraId="4E5D48A4" w14:textId="77777777" w:rsidR="00C57180" w:rsidRPr="00777187" w:rsidRDefault="00C57180" w:rsidP="00D77A34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71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создание условий для сохранения и развития исполнительского, изобразительного, декоративно-прикладного искусства;</w:t>
            </w:r>
          </w:p>
          <w:p w14:paraId="6BB8A407" w14:textId="77777777" w:rsidR="00C57180" w:rsidRPr="00777187" w:rsidRDefault="00C57180" w:rsidP="00D77A34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71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создание условий для сохранения и развития традиционной народной культуры, нематериального культурного наследия народов Российской Федерации;</w:t>
            </w:r>
          </w:p>
          <w:p w14:paraId="25798254" w14:textId="77777777" w:rsidR="00C57180" w:rsidRPr="00777187" w:rsidRDefault="00C57180" w:rsidP="00D77A34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71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создание условий для поддержки творческих   инициатив населения; </w:t>
            </w:r>
          </w:p>
          <w:p w14:paraId="418985A4" w14:textId="77777777" w:rsidR="00C57180" w:rsidRPr="00777187" w:rsidRDefault="00C57180" w:rsidP="00D77A34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71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обеспечение доступности информации;</w:t>
            </w:r>
          </w:p>
          <w:p w14:paraId="07E42407" w14:textId="6DE1387B" w:rsidR="00C57180" w:rsidRDefault="00C57180" w:rsidP="00D77A34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71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расширение интерактивного обмена информацией;</w:t>
            </w:r>
          </w:p>
          <w:p w14:paraId="5646C52F" w14:textId="77777777" w:rsidR="00C57180" w:rsidRPr="00777187" w:rsidRDefault="00C57180" w:rsidP="00D77A34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71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расширение сфер влияния на аудиторию;</w:t>
            </w:r>
          </w:p>
          <w:p w14:paraId="74076F18" w14:textId="77777777" w:rsidR="00C57180" w:rsidRPr="00777187" w:rsidRDefault="00C57180" w:rsidP="00D77A34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71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расширение участия творческих коллективов в краевых, </w:t>
            </w:r>
            <w:r w:rsidRPr="007771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зональных смотрах, фестивалях, конкурсах;</w:t>
            </w:r>
          </w:p>
          <w:p w14:paraId="5C3DCF72" w14:textId="77777777" w:rsidR="00C57180" w:rsidRPr="00777187" w:rsidRDefault="00C57180" w:rsidP="00D77A34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71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увеличение числа зрителей культурно-массовых мероприятий;</w:t>
            </w:r>
          </w:p>
          <w:p w14:paraId="4A4C3FA0" w14:textId="77777777" w:rsidR="00C57180" w:rsidRPr="00777187" w:rsidRDefault="00C57180" w:rsidP="00D77A34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71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обеспечение государственной поддержки муниципальных учреждений культуры, находящихся на территориях сельских поселений, и их работников;</w:t>
            </w:r>
          </w:p>
          <w:p w14:paraId="6A31B696" w14:textId="77777777" w:rsidR="00C57180" w:rsidRPr="00777187" w:rsidRDefault="00C57180" w:rsidP="00D77A34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71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укрепление материально-технической базы учреждений культуры;</w:t>
            </w:r>
          </w:p>
          <w:p w14:paraId="1036940D" w14:textId="77777777" w:rsidR="00C57180" w:rsidRPr="00777187" w:rsidRDefault="00C57180" w:rsidP="00D77A34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71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создание условий для свободного и оперативного доступа к информационным ресурсам и знаниям;</w:t>
            </w:r>
          </w:p>
          <w:p w14:paraId="18DA7E5B" w14:textId="77777777" w:rsidR="00C57180" w:rsidRPr="00777187" w:rsidRDefault="00C57180" w:rsidP="00D77A34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71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организация библиотечного, музейного, библиографического и информационного обслуживания;</w:t>
            </w:r>
          </w:p>
          <w:p w14:paraId="112E356A" w14:textId="77777777" w:rsidR="00C57180" w:rsidRPr="00777187" w:rsidRDefault="00C57180" w:rsidP="00D77A34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71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формирование, пополнение и обеспечение сохранности библиотечного и музейного фонда;</w:t>
            </w:r>
          </w:p>
          <w:p w14:paraId="34C3DA82" w14:textId="77777777" w:rsidR="00C57180" w:rsidRPr="00777187" w:rsidRDefault="00C57180" w:rsidP="00D77A34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71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сохранение историко-культурного наследия Кубани и Старолеушковского сельского поселения и развитие музейного дела;</w:t>
            </w:r>
          </w:p>
          <w:p w14:paraId="58A26D24" w14:textId="77777777" w:rsidR="00C57180" w:rsidRDefault="00C57180" w:rsidP="00D77A34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71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организация взаимодействия между органами местного самоуправления и населением станицы Старолеушковской при проведении мероприятий разных уровней по празднованию государственных, профессиональных, международных и поселенческих праздников, исторических событий России, Кубани, района и поселения, юбилейных дат предприятий, организаций, прославленных земляков и граждан, внесших значительный вклад в развитие Старолеушковского сельского поселения.</w:t>
            </w:r>
          </w:p>
        </w:tc>
      </w:tr>
      <w:tr w:rsidR="00C57180" w:rsidRPr="00777187" w14:paraId="78261296" w14:textId="77777777" w:rsidTr="00D77A34">
        <w:trPr>
          <w:cantSplit/>
          <w:trHeight w:val="641"/>
        </w:trPr>
        <w:tc>
          <w:tcPr>
            <w:tcW w:w="32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AAC080C" w14:textId="77777777" w:rsidR="00C57180" w:rsidRDefault="00C57180" w:rsidP="00D77A34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Перечень целевых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казателей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униципальной п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ограммы</w:t>
            </w:r>
          </w:p>
        </w:tc>
        <w:tc>
          <w:tcPr>
            <w:tcW w:w="69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4BDC0C7" w14:textId="77777777" w:rsidR="00C57180" w:rsidRPr="006E1171" w:rsidRDefault="00C57180" w:rsidP="00D77A3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E11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количество проведенных мероприятий, </w:t>
            </w:r>
          </w:p>
          <w:p w14:paraId="6E99550D" w14:textId="77777777" w:rsidR="00C57180" w:rsidRPr="006E1171" w:rsidRDefault="00C57180" w:rsidP="00D77A3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E11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количество жителей, охваченных культурно-массовыми мероприятиями;</w:t>
            </w:r>
          </w:p>
          <w:p w14:paraId="0B60CDDC" w14:textId="77777777" w:rsidR="00C57180" w:rsidRPr="006E1171" w:rsidRDefault="00C57180" w:rsidP="00D77A3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E11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количество участников, посещающих кружки и клубы;</w:t>
            </w:r>
          </w:p>
          <w:p w14:paraId="1BC62766" w14:textId="77777777" w:rsidR="00C57180" w:rsidRPr="006E1171" w:rsidRDefault="00C57180" w:rsidP="00D77A3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E11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количество посещений социальных сетей учреждения;</w:t>
            </w:r>
          </w:p>
          <w:p w14:paraId="1BE2298E" w14:textId="77777777" w:rsidR="00C57180" w:rsidRPr="006E1171" w:rsidRDefault="00C57180" w:rsidP="00D77A3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E11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количество пользователей учреждения; </w:t>
            </w:r>
          </w:p>
          <w:p w14:paraId="4E60FA96" w14:textId="77777777" w:rsidR="00C57180" w:rsidRPr="006E1171" w:rsidRDefault="00C57180" w:rsidP="00D77A3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E11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количество посещений учреждения; </w:t>
            </w:r>
          </w:p>
          <w:p w14:paraId="797A29B3" w14:textId="77777777" w:rsidR="00C57180" w:rsidRPr="006E1171" w:rsidRDefault="00C57180" w:rsidP="00D77A3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E11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количество документовыдач в учреждении;</w:t>
            </w:r>
          </w:p>
          <w:p w14:paraId="5E9EB6BB" w14:textId="77777777" w:rsidR="00C57180" w:rsidRPr="006E1171" w:rsidRDefault="00C57180" w:rsidP="00D77A3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E11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количество посещений музея истории;</w:t>
            </w:r>
          </w:p>
          <w:p w14:paraId="09D503C5" w14:textId="77777777" w:rsidR="00C57180" w:rsidRPr="006E1171" w:rsidRDefault="00C57180" w:rsidP="00D77A3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E11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количество проведенных мероприятий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;</w:t>
            </w:r>
          </w:p>
          <w:p w14:paraId="4BFE5C41" w14:textId="77777777" w:rsidR="00C57180" w:rsidRPr="00777187" w:rsidRDefault="00C57180" w:rsidP="00D77A34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E11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количество жителей, участвующих в мероприятиях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</w:tr>
      <w:tr w:rsidR="00C57180" w:rsidRPr="006E1171" w14:paraId="447135D3" w14:textId="77777777" w:rsidTr="00D77A34">
        <w:trPr>
          <w:cantSplit/>
          <w:trHeight w:val="641"/>
        </w:trPr>
        <w:tc>
          <w:tcPr>
            <w:tcW w:w="32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7A3F0B0" w14:textId="77777777" w:rsidR="00C57180" w:rsidRDefault="00C57180" w:rsidP="00D77A34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тапы и сроки реализации муниципальной программы</w:t>
            </w:r>
          </w:p>
        </w:tc>
        <w:tc>
          <w:tcPr>
            <w:tcW w:w="69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75574DE" w14:textId="77777777" w:rsidR="00C57180" w:rsidRPr="006E1171" w:rsidRDefault="00C57180" w:rsidP="00D77A3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4 год</w:t>
            </w:r>
          </w:p>
        </w:tc>
      </w:tr>
      <w:tr w:rsidR="00C57180" w:rsidRPr="006E1171" w14:paraId="23FB3DC7" w14:textId="77777777" w:rsidTr="00D77A34">
        <w:trPr>
          <w:cantSplit/>
          <w:trHeight w:val="168"/>
        </w:trPr>
        <w:tc>
          <w:tcPr>
            <w:tcW w:w="32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62ABCF0" w14:textId="77777777" w:rsidR="00C57180" w:rsidRDefault="00C57180" w:rsidP="00D77A34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ъем бюджетных ассигнований муниципальной программы</w:t>
            </w:r>
          </w:p>
        </w:tc>
        <w:tc>
          <w:tcPr>
            <w:tcW w:w="69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09F227E" w14:textId="2DDE1151" w:rsidR="00C57180" w:rsidRPr="006E1171" w:rsidRDefault="00C57180" w:rsidP="00D77A3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щий объем финансирования муниципальной программы составляет 11 453,00 тыс. рублей – местный бюджет (бюджет Старолеушковского сельского поселения павловского района)</w:t>
            </w:r>
          </w:p>
        </w:tc>
      </w:tr>
      <w:tr w:rsidR="00C57180" w:rsidRPr="006E1171" w14:paraId="356CA664" w14:textId="77777777" w:rsidTr="00D77A34">
        <w:trPr>
          <w:cantSplit/>
          <w:trHeight w:val="641"/>
        </w:trPr>
        <w:tc>
          <w:tcPr>
            <w:tcW w:w="32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87DB476" w14:textId="77777777" w:rsidR="00C57180" w:rsidRDefault="00C57180" w:rsidP="00D77A34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троль за выполнением муниципальной программы</w:t>
            </w:r>
          </w:p>
        </w:tc>
        <w:tc>
          <w:tcPr>
            <w:tcW w:w="69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981036A" w14:textId="77777777" w:rsidR="00C57180" w:rsidRPr="006E1171" w:rsidRDefault="00C57180" w:rsidP="00D77A3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bookmarkStart w:id="3" w:name="_Hlk151040447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министрация Старолеушковского сельского поселения Павловского района, Совет Старолеушковского сельского поселения Павловского района</w:t>
            </w:r>
            <w:bookmarkEnd w:id="3"/>
          </w:p>
        </w:tc>
      </w:tr>
    </w:tbl>
    <w:p w14:paraId="31098E2C" w14:textId="77777777" w:rsidR="00046A4C" w:rsidRDefault="00046A4C">
      <w:pPr>
        <w:spacing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14:paraId="4A206CB9" w14:textId="77777777" w:rsidR="00C57180" w:rsidRDefault="00C57180">
      <w:pPr>
        <w:spacing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14:paraId="569FE8A7" w14:textId="77777777" w:rsidR="00046A4C" w:rsidRDefault="000000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1.Характеристика текущего состояния и прогноз развития </w:t>
      </w:r>
    </w:p>
    <w:p w14:paraId="4FAD3120" w14:textId="77777777" w:rsidR="00046A4C" w:rsidRDefault="000000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соответствующей сферы реализации муниципальной программы</w:t>
      </w:r>
    </w:p>
    <w:p w14:paraId="42426607" w14:textId="77777777" w:rsidR="00046A4C" w:rsidRDefault="00046A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14:paraId="0850E660" w14:textId="77777777" w:rsidR="00046A4C" w:rsidRDefault="00000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Культура играет важную роль в социально-экономическом развитии, формировании духовно-нравственного аспекта личности, обеспечении достойного уровня и качества жизни населения.</w:t>
      </w:r>
    </w:p>
    <w:p w14:paraId="22A29D76" w14:textId="56874F0D" w:rsidR="00046A4C" w:rsidRDefault="003F28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F28C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На территории Старолеушковского сельского поселения находится три учреждения культуры: Дом культуры, Дом танца «Тополек» и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ельский </w:t>
      </w:r>
      <w:r w:rsidRPr="003F28CE">
        <w:rPr>
          <w:rFonts w:ascii="Times New Roman" w:eastAsia="Times New Roman" w:hAnsi="Times New Roman" w:cs="Times New Roman"/>
          <w:sz w:val="27"/>
          <w:szCs w:val="27"/>
          <w:lang w:eastAsia="ru-RU"/>
        </w:rPr>
        <w:t>клуб ст. Украинской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  <w:r w:rsidRPr="003F28C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Население станицы Старолеушковской и станицы Украинской составляет 5 947 человек.</w:t>
      </w:r>
    </w:p>
    <w:p w14:paraId="537F6E44" w14:textId="77777777" w:rsidR="00046A4C" w:rsidRDefault="00000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Учреждения культуры выполняют важнейшие социальные и коммуникативные функции, являются одним из базовых элементов культурной, образовательной инфраструктуры, созданной для удовлетворения культурных, духовных и интеллектуальных запросов населения станицы, обеспечения досуговой деятельности различных видов и форм, приобщения жителей муниципального образования к творчеству, культурному развитию, самообразованию и любительскому искусству.</w:t>
      </w:r>
    </w:p>
    <w:p w14:paraId="5AB5FB98" w14:textId="2522CC1B" w:rsidR="00046A4C" w:rsidRDefault="00000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виду приостановки деятельности учреждений в предшествующие периоды сайты и социальные сети стали проводником к информационным ресурсам широкого круга удаленных пользователей. У </w:t>
      </w:r>
      <w:r w:rsidR="003F28CE">
        <w:rPr>
          <w:rFonts w:ascii="Times New Roman" w:eastAsia="Times New Roman" w:hAnsi="Times New Roman" w:cs="Times New Roman"/>
          <w:sz w:val="27"/>
          <w:szCs w:val="27"/>
          <w:lang w:eastAsia="ru-RU"/>
        </w:rPr>
        <w:t>МБУ «СКЦ МО Старолеушковское СП» и МБУ «Старолеушковская поселенческая библиотека»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имеются как личные страницы, так и официальные группы, и сообщества в социальных сетях.</w:t>
      </w:r>
    </w:p>
    <w:p w14:paraId="1281EEB5" w14:textId="77777777" w:rsidR="00046A4C" w:rsidRDefault="00000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Учреждения культуры в социальных сетях – это представление информации об учреждениях культуры в виде медиафайлов на онлайн-платформах для наиболее продуктивного осуществления уставной профессиональной деятельности, осуществления связей с общественностью, путем ознакомления с предлагаемыми услугами, расширения сферы деятельности, увеличения интереса к своей деятельности и общественного спроса, установлению и расширению профессиональных и пользовательских контактов, общественных связей, как онлайн, так и офлайн, продвижение информации об учреждении культуры.</w:t>
      </w:r>
    </w:p>
    <w:p w14:paraId="1DAF4C3B" w14:textId="77777777" w:rsidR="00046A4C" w:rsidRDefault="00000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Процессы информатизации современной жизни настоятельно требуют от учреждений культуры внедрения информационных технологий с целью более оперативного и качественного удовлетворения запросов посетителей.</w:t>
      </w:r>
    </w:p>
    <w:p w14:paraId="690C28EE" w14:textId="0FDA5F12" w:rsidR="00046A4C" w:rsidRDefault="00000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Библиотека </w:t>
      </w:r>
      <w:r w:rsidR="00777187">
        <w:rPr>
          <w:rFonts w:ascii="Times New Roman" w:eastAsia="Times New Roman" w:hAnsi="Times New Roman" w:cs="Times New Roman"/>
          <w:sz w:val="27"/>
          <w:szCs w:val="27"/>
          <w:lang w:eastAsia="ru-RU"/>
        </w:rPr>
        <w:t>Старолеушковского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ельского поселения успешно внедряет в свою деятельность новые информационные технологии, связанные с компьютеризацией библиотечных процессов, использованием небумажных носителей информации, новых коммуникационных каналов, электронных каталогов.</w:t>
      </w:r>
    </w:p>
    <w:p w14:paraId="128B26D4" w14:textId="77777777" w:rsidR="00046A4C" w:rsidRDefault="00000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В последние годы наметилась положительная динамика в вопросах улучшения материально-технической базы учреждений культуры, модернизации оборудования. Однако остаётся актуальной проблема технического состояния зданий учреждений культуры, необходимость обновления музыкального и сценического оборудования, библиотечного и офисного оборудования.</w:t>
      </w:r>
    </w:p>
    <w:p w14:paraId="39D3C0A7" w14:textId="60713E7D" w:rsidR="007917EF" w:rsidRPr="007917EF" w:rsidRDefault="00000000" w:rsidP="007917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Решение вышеуказанных проблем возможно только программными методами перспективных и общественно значимых проектов, концентрацией средств на приоритетных направлениях развития культуры в </w:t>
      </w:r>
      <w:r w:rsidR="003F28C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таролеушковском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ельском поселении </w:t>
      </w:r>
      <w:r w:rsidR="003F28CE">
        <w:rPr>
          <w:rFonts w:ascii="Times New Roman" w:eastAsia="Times New Roman" w:hAnsi="Times New Roman" w:cs="Times New Roman"/>
          <w:sz w:val="27"/>
          <w:szCs w:val="27"/>
          <w:lang w:eastAsia="ru-RU"/>
        </w:rPr>
        <w:t>Старолеушковского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айона. Программный подход позволит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 xml:space="preserve">с социальной и экономической эффективностью решать задачи сохранения и приумножения культурных ценностей, культурного развития, приобщения к творческой деятельности различных категорий населения станицы </w:t>
      </w:r>
      <w:r w:rsidR="003F28CE">
        <w:rPr>
          <w:rFonts w:ascii="Times New Roman" w:eastAsia="Times New Roman" w:hAnsi="Times New Roman" w:cs="Times New Roman"/>
          <w:sz w:val="27"/>
          <w:szCs w:val="27"/>
          <w:lang w:eastAsia="ru-RU"/>
        </w:rPr>
        <w:t>Старолеушковской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14:paraId="492079F5" w14:textId="77777777" w:rsidR="00D30806" w:rsidRDefault="00D30806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14:paraId="237E88F6" w14:textId="77329D30" w:rsidR="00046A4C" w:rsidRDefault="00000000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2. Цели</w:t>
      </w:r>
      <w:r w:rsidR="003F28C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задачи муниципальной программы</w:t>
      </w:r>
    </w:p>
    <w:p w14:paraId="4859050E" w14:textId="77777777" w:rsidR="00046A4C" w:rsidRDefault="00046A4C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14:paraId="1A23D310" w14:textId="34451DFA" w:rsidR="00046A4C" w:rsidRDefault="00000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Цели и задачи программы определены исходя из необходимости создания и совершенствования условий для успешного развития культуры в </w:t>
      </w:r>
      <w:r w:rsidR="003F28CE">
        <w:rPr>
          <w:rFonts w:ascii="Times New Roman" w:eastAsia="Times New Roman" w:hAnsi="Times New Roman" w:cs="Times New Roman"/>
          <w:sz w:val="27"/>
          <w:szCs w:val="27"/>
          <w:lang w:eastAsia="ru-RU"/>
        </w:rPr>
        <w:t>Старолеушковском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ельском поселении.</w:t>
      </w:r>
    </w:p>
    <w:p w14:paraId="15F1E8DF" w14:textId="77777777" w:rsidR="00046A4C" w:rsidRDefault="00000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Целями муниципальной программы являются:</w:t>
      </w:r>
    </w:p>
    <w:p w14:paraId="7C7F8042" w14:textId="77777777" w:rsidR="00046A4C" w:rsidRDefault="00000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 развитие и реализации культурного и духовного потенциала каждой личности, </w:t>
      </w:r>
    </w:p>
    <w:p w14:paraId="42686E98" w14:textId="77777777" w:rsidR="00046A4C" w:rsidRDefault="00000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- обеспечение сохранения культурного достояния;</w:t>
      </w:r>
    </w:p>
    <w:p w14:paraId="3B67988F" w14:textId="455E04BF" w:rsidR="00046A4C" w:rsidRDefault="00000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 сохранение и развитие культурно - досуговой деятельности </w:t>
      </w:r>
      <w:r w:rsidR="00777187">
        <w:rPr>
          <w:rFonts w:ascii="Times New Roman" w:eastAsia="Times New Roman" w:hAnsi="Times New Roman" w:cs="Times New Roman"/>
          <w:sz w:val="27"/>
          <w:szCs w:val="27"/>
          <w:lang w:eastAsia="ru-RU"/>
        </w:rPr>
        <w:t>Старолеушковского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ельского поселения;</w:t>
      </w:r>
    </w:p>
    <w:p w14:paraId="1054698A" w14:textId="7A357A85" w:rsidR="00046A4C" w:rsidRDefault="00000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 повышение эффективности управления в сфере культуры </w:t>
      </w:r>
      <w:r w:rsidR="00777187">
        <w:rPr>
          <w:rFonts w:ascii="Times New Roman" w:eastAsia="Times New Roman" w:hAnsi="Times New Roman" w:cs="Times New Roman"/>
          <w:sz w:val="27"/>
          <w:szCs w:val="27"/>
          <w:lang w:eastAsia="ru-RU"/>
        </w:rPr>
        <w:t>Старолеушковского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ельского поселения;</w:t>
      </w:r>
    </w:p>
    <w:p w14:paraId="11618078" w14:textId="0B35C4F9" w:rsidR="00046A4C" w:rsidRDefault="00000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 сохранение и развитие библиотечной и музейной деятельности в </w:t>
      </w:r>
      <w:r w:rsidR="003F28CE">
        <w:rPr>
          <w:rFonts w:ascii="Times New Roman" w:eastAsia="Times New Roman" w:hAnsi="Times New Roman" w:cs="Times New Roman"/>
          <w:sz w:val="27"/>
          <w:szCs w:val="27"/>
          <w:lang w:eastAsia="ru-RU"/>
        </w:rPr>
        <w:t>Старолеушковском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ельском поселении;</w:t>
      </w:r>
    </w:p>
    <w:p w14:paraId="648A2AF2" w14:textId="4BEA9D8D" w:rsidR="00046A4C" w:rsidRDefault="00000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 обеспечение права всех граждан </w:t>
      </w:r>
      <w:r w:rsidR="00777187">
        <w:rPr>
          <w:rFonts w:ascii="Times New Roman" w:eastAsia="Times New Roman" w:hAnsi="Times New Roman" w:cs="Times New Roman"/>
          <w:sz w:val="27"/>
          <w:szCs w:val="27"/>
          <w:lang w:eastAsia="ru-RU"/>
        </w:rPr>
        <w:t>Старолеушковского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ельского поселения к участию в календарных, профессиональных праздниках, районных и краевых смотрах-конкурсах, фестивалях;</w:t>
      </w:r>
    </w:p>
    <w:p w14:paraId="239E7E53" w14:textId="77777777" w:rsidR="00046A4C" w:rsidRDefault="00000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- сохранение народных традиций.</w:t>
      </w:r>
    </w:p>
    <w:p w14:paraId="12610C06" w14:textId="77777777" w:rsidR="00046A4C" w:rsidRDefault="00000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Задачи муниципальной программы: </w:t>
      </w:r>
    </w:p>
    <w:p w14:paraId="3016FBCD" w14:textId="77777777" w:rsidR="00046A4C" w:rsidRDefault="00000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-обеспечение возможности реализации культурного и духовного потенциала каждой личности;</w:t>
      </w:r>
    </w:p>
    <w:p w14:paraId="7CC6B518" w14:textId="77777777" w:rsidR="00046A4C" w:rsidRDefault="00000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-создание условий для сохранения и развития исполнительского, изобразительного, декоративно-прикладного искусства;</w:t>
      </w:r>
    </w:p>
    <w:p w14:paraId="6E1E60D0" w14:textId="77777777" w:rsidR="00046A4C" w:rsidRDefault="00000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- создание условий для сохранения и развития традиционной народной культуры, нематериального культурного наследия народов Российской Федерации;</w:t>
      </w:r>
    </w:p>
    <w:p w14:paraId="1E74F896" w14:textId="77777777" w:rsidR="00046A4C" w:rsidRDefault="00000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 создание условий для поддержки творческих   инициатив населения; </w:t>
      </w:r>
    </w:p>
    <w:p w14:paraId="08715110" w14:textId="77777777" w:rsidR="00046A4C" w:rsidRDefault="00000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- обеспечение доступности информации;</w:t>
      </w:r>
    </w:p>
    <w:p w14:paraId="7E3F799F" w14:textId="77777777" w:rsidR="00046A4C" w:rsidRDefault="00000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- расширение интерактивного обмена информацией;</w:t>
      </w:r>
    </w:p>
    <w:p w14:paraId="6429CC69" w14:textId="77777777" w:rsidR="00046A4C" w:rsidRDefault="00000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- расширение сфер влияния на аудиторию;</w:t>
      </w:r>
    </w:p>
    <w:p w14:paraId="3293B788" w14:textId="77777777" w:rsidR="00046A4C" w:rsidRDefault="00000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- расширение участия творческих коллективов в краевых, зональных смотрах, фестивалях, конкурсах;</w:t>
      </w:r>
    </w:p>
    <w:p w14:paraId="67F498A6" w14:textId="77777777" w:rsidR="00046A4C" w:rsidRDefault="00000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-увеличение числа зрителей культурно-массовых мероприятий;</w:t>
      </w:r>
    </w:p>
    <w:p w14:paraId="2D90F3A5" w14:textId="77777777" w:rsidR="00046A4C" w:rsidRDefault="00000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- обеспечение государственной поддержки муниципальных учреждений культуры, находящихся на территориях сельских поселений, и их работников;</w:t>
      </w:r>
    </w:p>
    <w:p w14:paraId="2CDFC487" w14:textId="77777777" w:rsidR="00046A4C" w:rsidRDefault="00000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-укрепление материально-технической базы учреждений культуры;</w:t>
      </w:r>
    </w:p>
    <w:p w14:paraId="1F8342BD" w14:textId="77777777" w:rsidR="00046A4C" w:rsidRDefault="00000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- создание условий для свободного и оперативного доступа к информационным ресурсам и знаниям;</w:t>
      </w:r>
    </w:p>
    <w:p w14:paraId="09A42262" w14:textId="77777777" w:rsidR="00046A4C" w:rsidRDefault="00000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-организация библиотечного, музейного, библиографического и информационного обслуживания;</w:t>
      </w:r>
    </w:p>
    <w:p w14:paraId="78C7B548" w14:textId="77777777" w:rsidR="00046A4C" w:rsidRDefault="00000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- формирование, пополнение и обеспечение сохранности библиотечного и музейного фонда;</w:t>
      </w:r>
    </w:p>
    <w:p w14:paraId="20828764" w14:textId="73D941BA" w:rsidR="00046A4C" w:rsidRDefault="00000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сохранение историко-культурного наследия Кубани и </w:t>
      </w:r>
      <w:r w:rsidR="00777187">
        <w:rPr>
          <w:rFonts w:ascii="Times New Roman" w:eastAsia="Times New Roman" w:hAnsi="Times New Roman" w:cs="Times New Roman"/>
          <w:sz w:val="27"/>
          <w:szCs w:val="27"/>
          <w:lang w:eastAsia="ru-RU"/>
        </w:rPr>
        <w:t>Старолеушковского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ельского поселения и развитие музейного дела;</w:t>
      </w:r>
    </w:p>
    <w:p w14:paraId="4A90C119" w14:textId="4F2FFD84" w:rsidR="00046A4C" w:rsidRDefault="00000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 xml:space="preserve">- организация взаимодействия между органами местного самоуправления и населением станицы </w:t>
      </w:r>
      <w:r w:rsidR="001E158A">
        <w:rPr>
          <w:rFonts w:ascii="Times New Roman" w:eastAsia="Times New Roman" w:hAnsi="Times New Roman" w:cs="Times New Roman"/>
          <w:sz w:val="27"/>
          <w:szCs w:val="27"/>
          <w:lang w:eastAsia="ru-RU"/>
        </w:rPr>
        <w:t>Старолеушковской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ри проведении мероприятий разных уровней по празднованию государственных, профессиональных, международных и поселенческих праздников, исторических событий России, Кубани, района и поселения, юбилейных дат предприятий, организаций, прославленных земляков и граждан, внесших значительный вклад в развитие </w:t>
      </w:r>
      <w:r w:rsidR="00777187">
        <w:rPr>
          <w:rFonts w:ascii="Times New Roman" w:eastAsia="Times New Roman" w:hAnsi="Times New Roman" w:cs="Times New Roman"/>
          <w:sz w:val="27"/>
          <w:szCs w:val="27"/>
          <w:lang w:eastAsia="ru-RU"/>
        </w:rPr>
        <w:t>Старолеушковского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ельского поселения.</w:t>
      </w:r>
    </w:p>
    <w:p w14:paraId="22024138" w14:textId="77777777" w:rsidR="003F28CE" w:rsidRDefault="003F28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75024458" w14:textId="14BA51BC" w:rsidR="003F28CE" w:rsidRPr="003F28CE" w:rsidRDefault="003F28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3F28C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3. Целевые показатели реализации муниципальной программы</w:t>
      </w:r>
    </w:p>
    <w:p w14:paraId="156A7772" w14:textId="77777777" w:rsidR="001D2C2E" w:rsidRDefault="001D2C2E" w:rsidP="001D2C2E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</w:pPr>
    </w:p>
    <w:p w14:paraId="618DA91D" w14:textId="25DB136B" w:rsidR="001D2C2E" w:rsidRPr="001D2C2E" w:rsidRDefault="001D2C2E" w:rsidP="001D2C2E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C2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</w:t>
      </w:r>
      <w:r w:rsidRPr="001D2C2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вых показателей муниципальной программы</w:t>
      </w:r>
      <w:r w:rsidRPr="001D2C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Развитие культуры в Старолеушковском сельском поселении Павловского района»</w:t>
      </w:r>
    </w:p>
    <w:p w14:paraId="129DB4C0" w14:textId="77777777" w:rsidR="001D2C2E" w:rsidRPr="001D2C2E" w:rsidRDefault="001D2C2E" w:rsidP="001D2C2E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6"/>
        <w:gridCol w:w="3376"/>
        <w:gridCol w:w="1738"/>
        <w:gridCol w:w="1738"/>
        <w:gridCol w:w="1738"/>
      </w:tblGrid>
      <w:tr w:rsidR="001D2C2E" w:rsidRPr="001D2C2E" w14:paraId="74420C34" w14:textId="77777777" w:rsidTr="006232B4">
        <w:trPr>
          <w:trHeight w:val="295"/>
        </w:trPr>
        <w:tc>
          <w:tcPr>
            <w:tcW w:w="656" w:type="dxa"/>
            <w:vMerge w:val="restart"/>
          </w:tcPr>
          <w:p w14:paraId="472BDCDA" w14:textId="77777777" w:rsidR="001D2C2E" w:rsidRPr="001D2C2E" w:rsidRDefault="001D2C2E" w:rsidP="001D2C2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2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3376" w:type="dxa"/>
            <w:vMerge w:val="restart"/>
          </w:tcPr>
          <w:p w14:paraId="78C46C63" w14:textId="77777777" w:rsidR="001D2C2E" w:rsidRPr="001D2C2E" w:rsidRDefault="001D2C2E" w:rsidP="001D2C2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2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целевого показателя</w:t>
            </w:r>
          </w:p>
        </w:tc>
        <w:tc>
          <w:tcPr>
            <w:tcW w:w="1738" w:type="dxa"/>
            <w:vMerge w:val="restart"/>
          </w:tcPr>
          <w:p w14:paraId="227EFFF6" w14:textId="77777777" w:rsidR="001D2C2E" w:rsidRPr="001D2C2E" w:rsidRDefault="001D2C2E" w:rsidP="001D2C2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2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ица измерения</w:t>
            </w:r>
          </w:p>
        </w:tc>
        <w:tc>
          <w:tcPr>
            <w:tcW w:w="3476" w:type="dxa"/>
            <w:gridSpan w:val="2"/>
          </w:tcPr>
          <w:p w14:paraId="7D2E4CB7" w14:textId="77777777" w:rsidR="001D2C2E" w:rsidRPr="001D2C2E" w:rsidRDefault="001D2C2E" w:rsidP="001D2C2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2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чение целевого показателя</w:t>
            </w:r>
          </w:p>
        </w:tc>
      </w:tr>
      <w:tr w:rsidR="001D2C2E" w:rsidRPr="001D2C2E" w14:paraId="57EDD219" w14:textId="77777777" w:rsidTr="006232B4">
        <w:trPr>
          <w:trHeight w:val="295"/>
        </w:trPr>
        <w:tc>
          <w:tcPr>
            <w:tcW w:w="656" w:type="dxa"/>
            <w:vMerge/>
          </w:tcPr>
          <w:p w14:paraId="24DB0D52" w14:textId="77777777" w:rsidR="001D2C2E" w:rsidRPr="001D2C2E" w:rsidRDefault="001D2C2E" w:rsidP="001D2C2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76" w:type="dxa"/>
            <w:vMerge/>
          </w:tcPr>
          <w:p w14:paraId="029AC1F5" w14:textId="77777777" w:rsidR="001D2C2E" w:rsidRPr="001D2C2E" w:rsidRDefault="001D2C2E" w:rsidP="001D2C2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38" w:type="dxa"/>
            <w:vMerge/>
          </w:tcPr>
          <w:p w14:paraId="060F8C34" w14:textId="77777777" w:rsidR="001D2C2E" w:rsidRPr="001D2C2E" w:rsidRDefault="001D2C2E" w:rsidP="001D2C2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38" w:type="dxa"/>
          </w:tcPr>
          <w:p w14:paraId="1D826336" w14:textId="5E77D675" w:rsidR="001D2C2E" w:rsidRPr="001D2C2E" w:rsidRDefault="001D2C2E" w:rsidP="001D2C2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2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  <w:r w:rsidRPr="001D2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- отчетный</w:t>
            </w:r>
          </w:p>
        </w:tc>
        <w:tc>
          <w:tcPr>
            <w:tcW w:w="1738" w:type="dxa"/>
          </w:tcPr>
          <w:p w14:paraId="2E24E18E" w14:textId="49626382" w:rsidR="001D2C2E" w:rsidRPr="001D2C2E" w:rsidRDefault="001D2C2E" w:rsidP="001D2C2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2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1D2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1D2C2E" w:rsidRPr="001D2C2E" w14:paraId="5C695D8A" w14:textId="77777777" w:rsidTr="007C212B">
        <w:trPr>
          <w:trHeight w:val="577"/>
        </w:trPr>
        <w:tc>
          <w:tcPr>
            <w:tcW w:w="9246" w:type="dxa"/>
            <w:gridSpan w:val="5"/>
          </w:tcPr>
          <w:p w14:paraId="072CCAB6" w14:textId="5DB57F4C" w:rsidR="001D2C2E" w:rsidRPr="001D2C2E" w:rsidRDefault="001D2C2E" w:rsidP="001D2C2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У «СКЦ МО Старолеушковское СП»</w:t>
            </w:r>
          </w:p>
        </w:tc>
      </w:tr>
      <w:tr w:rsidR="001D2C2E" w:rsidRPr="001D2C2E" w14:paraId="57472B8A" w14:textId="77777777" w:rsidTr="006232B4">
        <w:trPr>
          <w:trHeight w:val="577"/>
        </w:trPr>
        <w:tc>
          <w:tcPr>
            <w:tcW w:w="656" w:type="dxa"/>
          </w:tcPr>
          <w:p w14:paraId="59A1F28B" w14:textId="77777777" w:rsidR="001D2C2E" w:rsidRPr="001D2C2E" w:rsidRDefault="001D2C2E" w:rsidP="001D2C2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2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376" w:type="dxa"/>
          </w:tcPr>
          <w:p w14:paraId="34E29E68" w14:textId="77777777" w:rsidR="001D2C2E" w:rsidRPr="001D2C2E" w:rsidRDefault="001D2C2E" w:rsidP="001D2C2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2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о клубных формирований</w:t>
            </w:r>
          </w:p>
        </w:tc>
        <w:tc>
          <w:tcPr>
            <w:tcW w:w="1738" w:type="dxa"/>
          </w:tcPr>
          <w:p w14:paraId="74E3C270" w14:textId="77777777" w:rsidR="001D2C2E" w:rsidRPr="001D2C2E" w:rsidRDefault="001D2C2E" w:rsidP="001D2C2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2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иц</w:t>
            </w:r>
          </w:p>
        </w:tc>
        <w:tc>
          <w:tcPr>
            <w:tcW w:w="1738" w:type="dxa"/>
          </w:tcPr>
          <w:p w14:paraId="60A7278A" w14:textId="0542C677" w:rsidR="001D2C2E" w:rsidRPr="001D2C2E" w:rsidRDefault="001D2C2E" w:rsidP="001D2C2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2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5E43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738" w:type="dxa"/>
          </w:tcPr>
          <w:p w14:paraId="07A4C5DC" w14:textId="236CE20D" w:rsidR="001D2C2E" w:rsidRPr="001D2C2E" w:rsidRDefault="001D2C2E" w:rsidP="001D2C2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2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5E43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1D2C2E" w:rsidRPr="001D2C2E" w14:paraId="0E9BEB75" w14:textId="77777777" w:rsidTr="006232B4">
        <w:trPr>
          <w:trHeight w:val="577"/>
        </w:trPr>
        <w:tc>
          <w:tcPr>
            <w:tcW w:w="656" w:type="dxa"/>
          </w:tcPr>
          <w:p w14:paraId="605E23D3" w14:textId="77777777" w:rsidR="001D2C2E" w:rsidRPr="001D2C2E" w:rsidRDefault="001D2C2E" w:rsidP="001D2C2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2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376" w:type="dxa"/>
          </w:tcPr>
          <w:p w14:paraId="16913590" w14:textId="77777777" w:rsidR="001D2C2E" w:rsidRPr="001D2C2E" w:rsidRDefault="001D2C2E" w:rsidP="001D2C2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2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ники клубных формирований</w:t>
            </w:r>
          </w:p>
        </w:tc>
        <w:tc>
          <w:tcPr>
            <w:tcW w:w="1738" w:type="dxa"/>
          </w:tcPr>
          <w:p w14:paraId="5BC09BF8" w14:textId="77777777" w:rsidR="001D2C2E" w:rsidRPr="001D2C2E" w:rsidRDefault="001D2C2E" w:rsidP="001D2C2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2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1738" w:type="dxa"/>
          </w:tcPr>
          <w:p w14:paraId="072C5DF3" w14:textId="2FE3B1E2" w:rsidR="001D2C2E" w:rsidRPr="001D2C2E" w:rsidRDefault="001D2C2E" w:rsidP="001D2C2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2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5E43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</w:t>
            </w:r>
          </w:p>
        </w:tc>
        <w:tc>
          <w:tcPr>
            <w:tcW w:w="1738" w:type="dxa"/>
          </w:tcPr>
          <w:p w14:paraId="4C1CF97C" w14:textId="5848B5EE" w:rsidR="001D2C2E" w:rsidRPr="001D2C2E" w:rsidRDefault="001D2C2E" w:rsidP="001D2C2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2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5E43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</w:t>
            </w:r>
          </w:p>
        </w:tc>
      </w:tr>
      <w:tr w:rsidR="001D2C2E" w:rsidRPr="001D2C2E" w14:paraId="1A538904" w14:textId="77777777" w:rsidTr="001D2C2E">
        <w:trPr>
          <w:trHeight w:val="257"/>
        </w:trPr>
        <w:tc>
          <w:tcPr>
            <w:tcW w:w="656" w:type="dxa"/>
          </w:tcPr>
          <w:p w14:paraId="0EA4A014" w14:textId="77777777" w:rsidR="001D2C2E" w:rsidRPr="001D2C2E" w:rsidRDefault="001D2C2E" w:rsidP="001D2C2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2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376" w:type="dxa"/>
          </w:tcPr>
          <w:p w14:paraId="5C9DD80F" w14:textId="77777777" w:rsidR="001D2C2E" w:rsidRPr="001D2C2E" w:rsidRDefault="001D2C2E" w:rsidP="001D2C2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2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мероприятий</w:t>
            </w:r>
          </w:p>
        </w:tc>
        <w:tc>
          <w:tcPr>
            <w:tcW w:w="1738" w:type="dxa"/>
          </w:tcPr>
          <w:p w14:paraId="2E76AB84" w14:textId="77777777" w:rsidR="001D2C2E" w:rsidRPr="001D2C2E" w:rsidRDefault="001D2C2E" w:rsidP="001D2C2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2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иц</w:t>
            </w:r>
          </w:p>
        </w:tc>
        <w:tc>
          <w:tcPr>
            <w:tcW w:w="1738" w:type="dxa"/>
          </w:tcPr>
          <w:p w14:paraId="199EA84B" w14:textId="6EE5D093" w:rsidR="001D2C2E" w:rsidRPr="001D2C2E" w:rsidRDefault="005E43F6" w:rsidP="001D2C2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1738" w:type="dxa"/>
          </w:tcPr>
          <w:p w14:paraId="76AB07B4" w14:textId="1E098802" w:rsidR="001D2C2E" w:rsidRPr="001D2C2E" w:rsidRDefault="005E43F6" w:rsidP="001D2C2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</w:t>
            </w:r>
          </w:p>
        </w:tc>
      </w:tr>
      <w:tr w:rsidR="001D2C2E" w:rsidRPr="001D2C2E" w14:paraId="7989B3E7" w14:textId="77777777" w:rsidTr="001D2C2E">
        <w:trPr>
          <w:trHeight w:val="914"/>
        </w:trPr>
        <w:tc>
          <w:tcPr>
            <w:tcW w:w="656" w:type="dxa"/>
          </w:tcPr>
          <w:p w14:paraId="11BC256A" w14:textId="77777777" w:rsidR="001D2C2E" w:rsidRPr="001D2C2E" w:rsidRDefault="001D2C2E" w:rsidP="001D2C2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2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376" w:type="dxa"/>
          </w:tcPr>
          <w:p w14:paraId="79F40781" w14:textId="77777777" w:rsidR="001D2C2E" w:rsidRPr="001D2C2E" w:rsidRDefault="001D2C2E" w:rsidP="001D2C2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2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о зрителей пользователей досуговыми мероприятиями</w:t>
            </w:r>
          </w:p>
        </w:tc>
        <w:tc>
          <w:tcPr>
            <w:tcW w:w="1738" w:type="dxa"/>
          </w:tcPr>
          <w:p w14:paraId="21D0E251" w14:textId="77777777" w:rsidR="001D2C2E" w:rsidRPr="001D2C2E" w:rsidRDefault="001D2C2E" w:rsidP="001D2C2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2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1738" w:type="dxa"/>
          </w:tcPr>
          <w:p w14:paraId="6586FA0A" w14:textId="4A21F896" w:rsidR="001D2C2E" w:rsidRPr="001D2C2E" w:rsidRDefault="001D2C2E" w:rsidP="001D2C2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2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  <w:r w:rsidR="005E43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1D2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738" w:type="dxa"/>
          </w:tcPr>
          <w:p w14:paraId="06334FD1" w14:textId="07B293FB" w:rsidR="001D2C2E" w:rsidRPr="001D2C2E" w:rsidRDefault="005E43F6" w:rsidP="001D2C2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100</w:t>
            </w:r>
          </w:p>
        </w:tc>
      </w:tr>
      <w:tr w:rsidR="001D2C2E" w:rsidRPr="001D2C2E" w14:paraId="55FC4094" w14:textId="77777777" w:rsidTr="006277C6">
        <w:trPr>
          <w:trHeight w:val="516"/>
        </w:trPr>
        <w:tc>
          <w:tcPr>
            <w:tcW w:w="9246" w:type="dxa"/>
            <w:gridSpan w:val="5"/>
          </w:tcPr>
          <w:p w14:paraId="2576B4A1" w14:textId="0349ADCA" w:rsidR="001D2C2E" w:rsidRPr="001D2C2E" w:rsidRDefault="001D2C2E" w:rsidP="001D2C2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У «Старолеушковская поселенческая библиотека»</w:t>
            </w:r>
          </w:p>
        </w:tc>
      </w:tr>
      <w:tr w:rsidR="001D2C2E" w:rsidRPr="001D2C2E" w14:paraId="41D57B41" w14:textId="77777777" w:rsidTr="001D2C2E">
        <w:trPr>
          <w:trHeight w:val="516"/>
        </w:trPr>
        <w:tc>
          <w:tcPr>
            <w:tcW w:w="656" w:type="dxa"/>
          </w:tcPr>
          <w:p w14:paraId="74F95FB4" w14:textId="6262C93C" w:rsidR="001D2C2E" w:rsidRPr="001D2C2E" w:rsidRDefault="001D2C2E" w:rsidP="001D2C2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376" w:type="dxa"/>
          </w:tcPr>
          <w:p w14:paraId="1DD982BD" w14:textId="261B4393" w:rsidR="001D2C2E" w:rsidRPr="001D2C2E" w:rsidRDefault="001D2C2E" w:rsidP="001D2C2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посещений в стационарных условиях</w:t>
            </w:r>
          </w:p>
        </w:tc>
        <w:tc>
          <w:tcPr>
            <w:tcW w:w="1738" w:type="dxa"/>
          </w:tcPr>
          <w:p w14:paraId="3C795A5D" w14:textId="3701D3E7" w:rsidR="001D2C2E" w:rsidRPr="001D2C2E" w:rsidRDefault="001D2C2E" w:rsidP="001D2C2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1738" w:type="dxa"/>
          </w:tcPr>
          <w:p w14:paraId="168C6320" w14:textId="4C658FFF" w:rsidR="001D2C2E" w:rsidRPr="001D2C2E" w:rsidRDefault="005E43F6" w:rsidP="001D2C2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800</w:t>
            </w:r>
          </w:p>
        </w:tc>
        <w:tc>
          <w:tcPr>
            <w:tcW w:w="1738" w:type="dxa"/>
          </w:tcPr>
          <w:p w14:paraId="22C38517" w14:textId="1D7E4512" w:rsidR="001D2C2E" w:rsidRPr="001D2C2E" w:rsidRDefault="005E43F6" w:rsidP="001D2C2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800</w:t>
            </w:r>
          </w:p>
        </w:tc>
      </w:tr>
      <w:tr w:rsidR="001D2C2E" w:rsidRPr="001D2C2E" w14:paraId="25D47912" w14:textId="77777777" w:rsidTr="006232B4">
        <w:trPr>
          <w:trHeight w:val="1187"/>
        </w:trPr>
        <w:tc>
          <w:tcPr>
            <w:tcW w:w="656" w:type="dxa"/>
          </w:tcPr>
          <w:p w14:paraId="7614E003" w14:textId="5A2EAE9F" w:rsidR="001D2C2E" w:rsidRDefault="001D2C2E" w:rsidP="001D2C2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376" w:type="dxa"/>
          </w:tcPr>
          <w:p w14:paraId="19E2C37C" w14:textId="17CCF819" w:rsidR="001D2C2E" w:rsidRDefault="001D2C2E" w:rsidP="001D2C2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посещений удаленно через информационно-телекоммуникационную сеть «Интернет»</w:t>
            </w:r>
          </w:p>
        </w:tc>
        <w:tc>
          <w:tcPr>
            <w:tcW w:w="1738" w:type="dxa"/>
          </w:tcPr>
          <w:p w14:paraId="2B723135" w14:textId="7B1448BA" w:rsidR="001D2C2E" w:rsidRDefault="005E43F6" w:rsidP="001D2C2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1738" w:type="dxa"/>
          </w:tcPr>
          <w:p w14:paraId="56D68AD4" w14:textId="5B72E73C" w:rsidR="001D2C2E" w:rsidRPr="001D2C2E" w:rsidRDefault="005E43F6" w:rsidP="001D2C2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130</w:t>
            </w:r>
          </w:p>
        </w:tc>
        <w:tc>
          <w:tcPr>
            <w:tcW w:w="1738" w:type="dxa"/>
          </w:tcPr>
          <w:p w14:paraId="7F98D947" w14:textId="57CFDC21" w:rsidR="001D2C2E" w:rsidRPr="001D2C2E" w:rsidRDefault="005E43F6" w:rsidP="001D2C2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130</w:t>
            </w:r>
          </w:p>
        </w:tc>
      </w:tr>
      <w:tr w:rsidR="001D2C2E" w:rsidRPr="001D2C2E" w14:paraId="321886CD" w14:textId="77777777" w:rsidTr="005E43F6">
        <w:trPr>
          <w:trHeight w:val="558"/>
        </w:trPr>
        <w:tc>
          <w:tcPr>
            <w:tcW w:w="656" w:type="dxa"/>
          </w:tcPr>
          <w:p w14:paraId="7C4B94A9" w14:textId="7FD9F846" w:rsidR="001D2C2E" w:rsidRDefault="001D2C2E" w:rsidP="001D2C2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376" w:type="dxa"/>
          </w:tcPr>
          <w:p w14:paraId="7A930430" w14:textId="1559A4E6" w:rsidR="001D2C2E" w:rsidRDefault="005E43F6" w:rsidP="001D2C2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посещений вне стационара</w:t>
            </w:r>
          </w:p>
        </w:tc>
        <w:tc>
          <w:tcPr>
            <w:tcW w:w="1738" w:type="dxa"/>
          </w:tcPr>
          <w:p w14:paraId="75149BBF" w14:textId="145C9BD9" w:rsidR="001D2C2E" w:rsidRDefault="005E43F6" w:rsidP="001D2C2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1738" w:type="dxa"/>
          </w:tcPr>
          <w:p w14:paraId="32A7E766" w14:textId="217CB923" w:rsidR="001D2C2E" w:rsidRPr="001D2C2E" w:rsidRDefault="005E43F6" w:rsidP="001D2C2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</w:t>
            </w:r>
          </w:p>
        </w:tc>
        <w:tc>
          <w:tcPr>
            <w:tcW w:w="1738" w:type="dxa"/>
          </w:tcPr>
          <w:p w14:paraId="6E64F504" w14:textId="4FE58F1C" w:rsidR="001D2C2E" w:rsidRPr="001D2C2E" w:rsidRDefault="005E43F6" w:rsidP="001D2C2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</w:t>
            </w:r>
          </w:p>
        </w:tc>
      </w:tr>
    </w:tbl>
    <w:p w14:paraId="32C7A0DA" w14:textId="77777777" w:rsidR="001D2C2E" w:rsidRPr="001D2C2E" w:rsidRDefault="001D2C2E" w:rsidP="001D2C2E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79410A" w14:textId="42675944" w:rsidR="001D2C2E" w:rsidRDefault="005E43F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shd w:val="clear" w:color="auto" w:fill="FFFFFF"/>
          <w:lang w:eastAsia="ru-RU"/>
        </w:rPr>
      </w:pPr>
      <w:r w:rsidRPr="005E43F6">
        <w:rPr>
          <w:rFonts w:ascii="Times New Roman" w:eastAsia="Times New Roman" w:hAnsi="Times New Roman" w:cs="Times New Roman"/>
          <w:b/>
          <w:bCs/>
          <w:sz w:val="27"/>
          <w:szCs w:val="27"/>
          <w:shd w:val="clear" w:color="auto" w:fill="FFFFFF"/>
          <w:lang w:eastAsia="ru-RU"/>
        </w:rPr>
        <w:t>4. Сроки и этапы реализации муниципальной программы</w:t>
      </w:r>
    </w:p>
    <w:p w14:paraId="356846FE" w14:textId="77777777" w:rsidR="005E43F6" w:rsidRDefault="005E43F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shd w:val="clear" w:color="auto" w:fill="FFFFFF"/>
          <w:lang w:eastAsia="ru-RU"/>
        </w:rPr>
      </w:pPr>
    </w:p>
    <w:p w14:paraId="324C8666" w14:textId="52EDFC8E" w:rsidR="005E43F6" w:rsidRPr="005E43F6" w:rsidRDefault="005E43F6" w:rsidP="005E43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</w:pPr>
      <w:r w:rsidRPr="005E43F6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  <w:t>Срок реализации муниципальной программы установлен – 2024 год.</w:t>
      </w:r>
      <w:r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  <w:t xml:space="preserve"> Этапы реализации Программы не предусматриваются, так как программные мероприятия будут реализовываться весь период.</w:t>
      </w:r>
    </w:p>
    <w:p w14:paraId="311EAC9D" w14:textId="77777777" w:rsidR="001D2C2E" w:rsidRDefault="001D2C2E" w:rsidP="005E43F6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</w:pPr>
    </w:p>
    <w:p w14:paraId="6837A93A" w14:textId="77777777" w:rsidR="001D2C2E" w:rsidRDefault="001D2C2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</w:pPr>
    </w:p>
    <w:p w14:paraId="335B3B41" w14:textId="23596855" w:rsidR="00B75985" w:rsidRDefault="005E43F6" w:rsidP="00B7598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shd w:val="clear" w:color="auto" w:fill="FFFFFF"/>
          <w:lang w:eastAsia="ru-RU"/>
        </w:rPr>
        <w:lastRenderedPageBreak/>
        <w:t>5</w:t>
      </w:r>
      <w:r w:rsidR="00B75985">
        <w:rPr>
          <w:rFonts w:ascii="Times New Roman" w:eastAsia="Times New Roman" w:hAnsi="Times New Roman" w:cs="Times New Roman"/>
          <w:b/>
          <w:bCs/>
          <w:sz w:val="27"/>
          <w:szCs w:val="27"/>
          <w:shd w:val="clear" w:color="auto" w:fill="FFFFFF"/>
          <w:lang w:eastAsia="ru-RU"/>
        </w:rPr>
        <w:t xml:space="preserve">. Перечень </w:t>
      </w:r>
      <w:r w:rsidR="00B55B5F">
        <w:rPr>
          <w:rFonts w:ascii="Times New Roman" w:eastAsia="Times New Roman" w:hAnsi="Times New Roman" w:cs="Times New Roman"/>
          <w:b/>
          <w:bCs/>
          <w:sz w:val="27"/>
          <w:szCs w:val="27"/>
          <w:shd w:val="clear" w:color="auto" w:fill="FFFFFF"/>
          <w:lang w:eastAsia="ru-RU"/>
        </w:rPr>
        <w:t xml:space="preserve">и краткое описание основных мероприятий </w:t>
      </w:r>
      <w:r w:rsidR="00B75985">
        <w:rPr>
          <w:rFonts w:ascii="Times New Roman" w:eastAsia="Times New Roman" w:hAnsi="Times New Roman" w:cs="Times New Roman"/>
          <w:b/>
          <w:bCs/>
          <w:sz w:val="27"/>
          <w:szCs w:val="27"/>
          <w:shd w:val="clear" w:color="auto" w:fill="FFFFFF"/>
          <w:lang w:eastAsia="ru-RU"/>
        </w:rPr>
        <w:t>муниципальной программы</w:t>
      </w:r>
      <w:r w:rsidR="00B7598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14:paraId="25434325" w14:textId="77777777" w:rsidR="00046A4C" w:rsidRDefault="00046A4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</w:pPr>
    </w:p>
    <w:p w14:paraId="55EF5E2B" w14:textId="77777777" w:rsidR="005E43F6" w:rsidRPr="005E43F6" w:rsidRDefault="005E43F6" w:rsidP="005E43F6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43F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ные мероприятия направлены на:</w:t>
      </w:r>
    </w:p>
    <w:p w14:paraId="5AFC847E" w14:textId="77777777" w:rsidR="005E43F6" w:rsidRPr="005E43F6" w:rsidRDefault="005E43F6" w:rsidP="005E43F6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43F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благоприятных условий для приобщения населения поселения к культурным ценностям, укрепление материально-технической базы культурно - досуговых учреждений;</w:t>
      </w:r>
    </w:p>
    <w:p w14:paraId="2473ACB1" w14:textId="77777777" w:rsidR="005E43F6" w:rsidRPr="005E43F6" w:rsidRDefault="005E43F6" w:rsidP="005E43F6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43F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и реализацию культурного и духовного потенциала каждой личности, расширение доступа различных категорий населения Старолеушковского сельского поселения к достижениям культуры, искусства и кинематографии, создание условий для адаптации сферы культуры, искусства и кинематографии Старолеушковского сельского поселения к рыночным условиям существования, внедрение новых информационных продуктов и технологий в сфере культуры, искусства и кинематографии, оптимизацию структуры обеспечения пожарно-охранных мероприятий на объектах культуры, искусства и кинематографии Старолеушковского сельского поселения;</w:t>
      </w:r>
    </w:p>
    <w:p w14:paraId="04B4D0C1" w14:textId="77777777" w:rsidR="005E43F6" w:rsidRPr="005E43F6" w:rsidRDefault="005E43F6" w:rsidP="005E43F6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43F6">
        <w:rPr>
          <w:rFonts w:ascii="Times New Roman" w:eastAsia="Times New Roman" w:hAnsi="Times New Roman" w:cs="Times New Roman"/>
          <w:sz w:val="28"/>
          <w:szCs w:val="28"/>
          <w:lang w:eastAsia="ru-RU"/>
        </w:rPr>
        <w:t>улучшение качества услуг, предоставляемых учреждениями культуры, искусства и кинематографии Старолеушковского сельского поселения, сохранение и развитие кадрового потенциала культуры и искусства Старолеушковского сельского поселения;</w:t>
      </w:r>
    </w:p>
    <w:p w14:paraId="27B93669" w14:textId="77777777" w:rsidR="005E43F6" w:rsidRPr="005E43F6" w:rsidRDefault="005E43F6" w:rsidP="005E43F6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43F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условий для свободного и оперативного доступа к информационным ресурсам и знаниям государственных учреждений культуры Старолеушковского сельского поселения, сохранение и предотвращение утраты культурного наследия Старолеушковского сельского поселения, сохранение и развитие художественно-эстетического образования и кадрового потенциала в государственных учреждениях культуры и искусства Старолеушковского сельского поселения.</w:t>
      </w:r>
    </w:p>
    <w:p w14:paraId="076919C3" w14:textId="3B32BA75" w:rsidR="005E43F6" w:rsidRDefault="005E43F6" w:rsidP="005E43F6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4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основных мероприятий </w:t>
      </w:r>
      <w:r w:rsidR="001E158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5E4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 представлен в </w:t>
      </w:r>
      <w:hyperlink w:anchor="sub_30000" w:history="1">
        <w:r w:rsidRPr="005E43F6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приложении</w:t>
        </w:r>
      </w:hyperlink>
      <w:r w:rsidRPr="005E43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E4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5E4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5E4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е </w:t>
      </w:r>
      <w:r w:rsidR="00300E5A" w:rsidRPr="00300E5A">
        <w:rPr>
          <w:rFonts w:ascii="Times New Roman" w:eastAsia="Times New Roman" w:hAnsi="Times New Roman" w:cs="Times New Roman"/>
          <w:sz w:val="28"/>
          <w:szCs w:val="28"/>
          <w:lang w:eastAsia="ru-RU"/>
        </w:rPr>
        <w:t>«Развитие культуры в Старолеушковском сельском поселении Павловского района»</w:t>
      </w:r>
      <w:r w:rsidRPr="005E43F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904CA61" w14:textId="77777777" w:rsidR="00300E5A" w:rsidRDefault="00300E5A" w:rsidP="005E43F6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34C678" w14:textId="08ACAB46" w:rsidR="00300E5A" w:rsidRPr="00B30DCD" w:rsidRDefault="00B30DCD" w:rsidP="00B30DCD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30D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.Обоснование ресурсного обеспечения программы</w:t>
      </w:r>
    </w:p>
    <w:p w14:paraId="2359BDE5" w14:textId="77777777" w:rsidR="00300E5A" w:rsidRDefault="00300E5A" w:rsidP="005E43F6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037B84" w14:textId="0B0F609F" w:rsidR="00B30DCD" w:rsidRPr="001E158A" w:rsidRDefault="00B30DCD" w:rsidP="00B30D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</w:t>
      </w:r>
      <w:r w:rsidRPr="001E158A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о на реализацию программы из средств бюджета Старолеушковского сельского поселения Павловского района в 2024 году выделено 11 </w:t>
      </w:r>
      <w:r w:rsidR="000807E0">
        <w:rPr>
          <w:rFonts w:ascii="Times New Roman" w:eastAsia="Times New Roman" w:hAnsi="Times New Roman" w:cs="Times New Roman"/>
          <w:sz w:val="28"/>
          <w:szCs w:val="28"/>
          <w:lang w:eastAsia="ru-RU"/>
        </w:rPr>
        <w:t>453</w:t>
      </w:r>
      <w:r w:rsidRPr="001E158A">
        <w:rPr>
          <w:rFonts w:ascii="Times New Roman" w:eastAsia="Times New Roman" w:hAnsi="Times New Roman" w:cs="Times New Roman"/>
          <w:sz w:val="28"/>
          <w:szCs w:val="28"/>
          <w:lang w:eastAsia="ru-RU"/>
        </w:rPr>
        <w:t>,00 тыс. рублей.</w:t>
      </w:r>
      <w:r w:rsidRPr="001E158A">
        <w:rPr>
          <w:sz w:val="28"/>
          <w:szCs w:val="28"/>
        </w:rPr>
        <w:t xml:space="preserve"> </w:t>
      </w:r>
      <w:r w:rsidRPr="001E158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ёмы средств имеют прогнозный характер и корректируется с учётом внесения изменений в бюджет текущего года или принятия решения о бюджете на очередной год.</w:t>
      </w:r>
    </w:p>
    <w:p w14:paraId="7FB0D2A9" w14:textId="77777777" w:rsidR="00300E5A" w:rsidRDefault="00300E5A" w:rsidP="005E43F6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6A2D54" w14:textId="77777777" w:rsidR="002670D0" w:rsidRPr="002670D0" w:rsidRDefault="002670D0" w:rsidP="002670D0">
      <w:pPr>
        <w:keepNext/>
        <w:keepLines/>
        <w:suppressAutoHyphens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  <w:r w:rsidRPr="002670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6. </w:t>
      </w:r>
      <w:r w:rsidRPr="002670D0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Методика оценки эффективности реализации муниципальной программы</w:t>
      </w:r>
    </w:p>
    <w:p w14:paraId="2159D5A5" w14:textId="77777777" w:rsidR="002670D0" w:rsidRPr="002670D0" w:rsidRDefault="002670D0" w:rsidP="002670D0">
      <w:pPr>
        <w:suppressAutoHyphens w:val="0"/>
        <w:spacing w:after="0" w:line="240" w:lineRule="auto"/>
        <w:ind w:firstLine="70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E65E486" w14:textId="5A202215" w:rsidR="002670D0" w:rsidRPr="002670D0" w:rsidRDefault="000524F5" w:rsidP="000524F5">
      <w:pPr>
        <w:suppressAutoHyphens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 </w:t>
      </w:r>
      <w:r w:rsidR="002670D0" w:rsidRPr="002670D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Оценка эффективности реализации настоящей муниципальной программы представляет собой алгоритм оценки фактической эффективности в процессе и по итогам реализации муниципальной программы. Указанная методика основана на оценке результативности муниципальной программы с учетом объема ресурсов, направленных на ее реализацию, а также реализовавшихся </w:t>
      </w:r>
      <w:r w:rsidR="002670D0" w:rsidRPr="002670D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рисков и социально-экономических эффектов, оказывающих влияние на изменение соответствующей сферы социально-экономического развития муниципального образования.</w:t>
      </w:r>
    </w:p>
    <w:p w14:paraId="75FCAA64" w14:textId="09C6B27D" w:rsidR="002670D0" w:rsidRPr="002670D0" w:rsidRDefault="000524F5" w:rsidP="002670D0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      </w:t>
      </w:r>
      <w:r w:rsidR="002670D0" w:rsidRPr="002670D0">
        <w:rPr>
          <w:rFonts w:ascii="Times New Roman" w:eastAsia="Calibri" w:hAnsi="Times New Roman" w:cs="Times New Roman"/>
          <w:sz w:val="28"/>
          <w:szCs w:val="28"/>
          <w:lang w:eastAsia="ar-SA"/>
        </w:rPr>
        <w:t>Оценка эффективности реализации настоящей муниципальной программы проводится в соответствии с постановлением администрации Старолеушковского сельского поселения Павловского района от 1 ноября 2023 года № 198 «Об утверждении Порядка принятия решений о разработке муниципальных программ Старолеушковского сельского поселения Павловского района, их формирования и реализации, и Порядка проведения оценки эффективности реализации муниципальных программ Старолеушковского сельского поселения Павловского района».</w:t>
      </w:r>
    </w:p>
    <w:p w14:paraId="7921A3A1" w14:textId="77777777" w:rsidR="002670D0" w:rsidRPr="002670D0" w:rsidRDefault="002670D0" w:rsidP="002670D0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14:paraId="1A8F4782" w14:textId="77777777" w:rsidR="002670D0" w:rsidRPr="002670D0" w:rsidRDefault="002670D0" w:rsidP="002670D0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670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 Механизм реализации программы и контроль за ее выполнением</w:t>
      </w:r>
    </w:p>
    <w:p w14:paraId="05B70EFC" w14:textId="77777777" w:rsidR="002670D0" w:rsidRPr="002670D0" w:rsidRDefault="002670D0" w:rsidP="002670D0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AC69B55" w14:textId="2DB8C84E" w:rsidR="002670D0" w:rsidRPr="002670D0" w:rsidRDefault="002670D0" w:rsidP="000524F5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0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кущее управление муниципальной программой осуществляет </w:t>
      </w:r>
      <w:r w:rsidR="000524F5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й исполнитель</w:t>
      </w:r>
      <w:r w:rsidRPr="002670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программы – администрация </w:t>
      </w:r>
      <w:r w:rsidR="000524F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леушковского</w:t>
      </w:r>
      <w:r w:rsidRPr="002670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r w:rsidR="000524F5">
        <w:rPr>
          <w:rFonts w:ascii="Times New Roman" w:eastAsia="Times New Roman" w:hAnsi="Times New Roman" w:cs="Times New Roman"/>
          <w:sz w:val="28"/>
          <w:szCs w:val="28"/>
          <w:lang w:eastAsia="ru-RU"/>
        </w:rPr>
        <w:t>Павловского</w:t>
      </w:r>
      <w:r w:rsidRPr="002670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, который:</w:t>
      </w:r>
    </w:p>
    <w:p w14:paraId="1041F827" w14:textId="77777777" w:rsidR="002670D0" w:rsidRPr="002670D0" w:rsidRDefault="002670D0" w:rsidP="000524F5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0D0">
        <w:rPr>
          <w:rFonts w:ascii="Times New Roman" w:eastAsia="Times New Roman" w:hAnsi="Times New Roman" w:cs="Times New Roman"/>
          <w:sz w:val="28"/>
          <w:szCs w:val="28"/>
          <w:lang w:eastAsia="ru-RU"/>
        </w:rPr>
        <w:t>1) обеспечивает разработку муниципальной программы, ее согласование с участниками муниципальной программы;</w:t>
      </w:r>
    </w:p>
    <w:p w14:paraId="4DD9B5B3" w14:textId="6C184029" w:rsidR="002670D0" w:rsidRPr="002670D0" w:rsidRDefault="002670D0" w:rsidP="000524F5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0D0">
        <w:rPr>
          <w:rFonts w:ascii="Times New Roman" w:eastAsia="Times New Roman" w:hAnsi="Times New Roman" w:cs="Times New Roman"/>
          <w:sz w:val="28"/>
          <w:szCs w:val="28"/>
          <w:lang w:eastAsia="ru-RU"/>
        </w:rPr>
        <w:t>2) формирует структуру муниципальной программы и перечень участников муниципальной программы;</w:t>
      </w:r>
    </w:p>
    <w:p w14:paraId="341C8372" w14:textId="77777777" w:rsidR="002670D0" w:rsidRPr="002670D0" w:rsidRDefault="002670D0" w:rsidP="000524F5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0D0">
        <w:rPr>
          <w:rFonts w:ascii="Times New Roman" w:eastAsia="Times New Roman" w:hAnsi="Times New Roman" w:cs="Times New Roman"/>
          <w:sz w:val="28"/>
          <w:szCs w:val="28"/>
          <w:lang w:eastAsia="ru-RU"/>
        </w:rPr>
        <w:t>3) организует реализацию муниципальной программы, координацию деятельности участников муниципальной программы;</w:t>
      </w:r>
    </w:p>
    <w:p w14:paraId="44EB8A13" w14:textId="77777777" w:rsidR="002670D0" w:rsidRPr="002670D0" w:rsidRDefault="002670D0" w:rsidP="000524F5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0D0">
        <w:rPr>
          <w:rFonts w:ascii="Times New Roman" w:eastAsia="Times New Roman" w:hAnsi="Times New Roman" w:cs="Times New Roman"/>
          <w:sz w:val="28"/>
          <w:szCs w:val="28"/>
          <w:lang w:eastAsia="ru-RU"/>
        </w:rPr>
        <w:t>4) принимает решение о необходимости внесения в установленном порядке изменений в муниципальную программу;</w:t>
      </w:r>
    </w:p>
    <w:p w14:paraId="1B1CD6B1" w14:textId="77777777" w:rsidR="002670D0" w:rsidRPr="002670D0" w:rsidRDefault="002670D0" w:rsidP="000524F5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0D0">
        <w:rPr>
          <w:rFonts w:ascii="Times New Roman" w:eastAsia="Times New Roman" w:hAnsi="Times New Roman" w:cs="Times New Roman"/>
          <w:sz w:val="28"/>
          <w:szCs w:val="28"/>
          <w:lang w:eastAsia="ru-RU"/>
        </w:rPr>
        <w:t>5) несет ответственность за достижение целевых показателей муниципальной программы;</w:t>
      </w:r>
    </w:p>
    <w:p w14:paraId="3C650B55" w14:textId="79625715" w:rsidR="002670D0" w:rsidRPr="002670D0" w:rsidRDefault="002670D0" w:rsidP="000524F5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0D0">
        <w:rPr>
          <w:rFonts w:ascii="Times New Roman" w:eastAsia="Times New Roman" w:hAnsi="Times New Roman" w:cs="Times New Roman"/>
          <w:sz w:val="28"/>
          <w:szCs w:val="28"/>
          <w:lang w:eastAsia="ru-RU"/>
        </w:rPr>
        <w:t>6) осуществляет подготовку предложений по объемам и источникам финансирования реализации муниципальной программы на основании предложений участников муниципальной программы;</w:t>
      </w:r>
    </w:p>
    <w:p w14:paraId="0B709D37" w14:textId="4CB3B9F0" w:rsidR="002670D0" w:rsidRPr="002670D0" w:rsidRDefault="002670D0" w:rsidP="000524F5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0D0">
        <w:rPr>
          <w:rFonts w:ascii="Times New Roman" w:eastAsia="Times New Roman" w:hAnsi="Times New Roman" w:cs="Times New Roman"/>
          <w:sz w:val="28"/>
          <w:szCs w:val="28"/>
          <w:lang w:eastAsia="ru-RU"/>
        </w:rPr>
        <w:t>7) разрабатывает формы отчетности для участников муниципальной программы, необходимые для осуществления контроля за выполнением муниципальной программы, устанавливает сроки их предоставления;</w:t>
      </w:r>
    </w:p>
    <w:p w14:paraId="7A4BF894" w14:textId="77777777" w:rsidR="002670D0" w:rsidRPr="002670D0" w:rsidRDefault="002670D0" w:rsidP="000524F5">
      <w:pPr>
        <w:widowControl w:val="0"/>
        <w:numPr>
          <w:ilvl w:val="0"/>
          <w:numId w:val="6"/>
        </w:numPr>
        <w:shd w:val="clear" w:color="auto" w:fill="FFFFFF"/>
        <w:tabs>
          <w:tab w:val="left" w:pos="1205"/>
        </w:tabs>
        <w:suppressAutoHyphens w:val="0"/>
        <w:autoSpaceDE w:val="0"/>
        <w:autoSpaceDN w:val="0"/>
        <w:adjustRightInd w:val="0"/>
        <w:spacing w:after="0" w:line="240" w:lineRule="auto"/>
        <w:ind w:left="0"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0D0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осуществляет координацию деятельности </w:t>
      </w:r>
      <w:r w:rsidRPr="002670D0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>исполнителей мероприятий программы и других получателей бюджетных средств в части обеспечения целе</w:t>
      </w:r>
      <w:r w:rsidRPr="002670D0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вого и эффективного использования бюджетных средств, выделенных на реали</w:t>
      </w:r>
      <w:r w:rsidRPr="002670D0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softHyphen/>
      </w:r>
      <w:r w:rsidRPr="002670D0">
        <w:rPr>
          <w:rFonts w:ascii="Times New Roman" w:eastAsia="Times New Roman" w:hAnsi="Times New Roman" w:cs="Times New Roman"/>
          <w:sz w:val="28"/>
          <w:szCs w:val="28"/>
          <w:lang w:eastAsia="ru-RU"/>
        </w:rPr>
        <w:t>зацию программы;</w:t>
      </w:r>
    </w:p>
    <w:p w14:paraId="4F8C4F69" w14:textId="77777777" w:rsidR="002670D0" w:rsidRPr="002670D0" w:rsidRDefault="002670D0" w:rsidP="000524F5">
      <w:pPr>
        <w:widowControl w:val="0"/>
        <w:numPr>
          <w:ilvl w:val="0"/>
          <w:numId w:val="6"/>
        </w:numPr>
        <w:shd w:val="clear" w:color="auto" w:fill="FFFFFF"/>
        <w:tabs>
          <w:tab w:val="left" w:pos="1205"/>
        </w:tabs>
        <w:suppressAutoHyphens w:val="0"/>
        <w:autoSpaceDE w:val="0"/>
        <w:autoSpaceDN w:val="0"/>
        <w:adjustRightInd w:val="0"/>
        <w:spacing w:after="0" w:line="240" w:lineRule="auto"/>
        <w:ind w:left="0"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0D0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 xml:space="preserve">с учетом выделяемых на реализацию программы финансовых средств </w:t>
      </w:r>
      <w:r w:rsidRPr="002670D0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>по мере необходимости в установленном порядке принимает меры по уточнению</w:t>
      </w:r>
      <w:r w:rsidRPr="002670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70D0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затрат по программным мероприятиям, механизму реализации программы со</w:t>
      </w:r>
      <w:r w:rsidRPr="002670D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у исполнителей мероприятий программы;</w:t>
      </w:r>
    </w:p>
    <w:p w14:paraId="54CF3C8B" w14:textId="77777777" w:rsidR="002670D0" w:rsidRPr="002670D0" w:rsidRDefault="002670D0" w:rsidP="000524F5">
      <w:pPr>
        <w:widowControl w:val="0"/>
        <w:numPr>
          <w:ilvl w:val="0"/>
          <w:numId w:val="6"/>
        </w:numPr>
        <w:shd w:val="clear" w:color="auto" w:fill="FFFFFF"/>
        <w:tabs>
          <w:tab w:val="left" w:pos="1224"/>
        </w:tabs>
        <w:suppressAutoHyphens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0D0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>осуществляет подготовку предложений по изменению программы;</w:t>
      </w:r>
    </w:p>
    <w:p w14:paraId="2D5292B0" w14:textId="77777777" w:rsidR="002670D0" w:rsidRPr="002670D0" w:rsidRDefault="002670D0" w:rsidP="000524F5">
      <w:pPr>
        <w:shd w:val="clear" w:color="auto" w:fill="FFFFFF"/>
        <w:tabs>
          <w:tab w:val="left" w:pos="700"/>
          <w:tab w:val="left" w:pos="1224"/>
        </w:tabs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0D0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11) разрабатывает в пределах своих полномочий проекты муниципальных   правовых актов, необходимых для выполнения программы;</w:t>
      </w:r>
    </w:p>
    <w:p w14:paraId="53D23CE2" w14:textId="77777777" w:rsidR="002670D0" w:rsidRPr="002670D0" w:rsidRDefault="002670D0" w:rsidP="000524F5">
      <w:pPr>
        <w:widowControl w:val="0"/>
        <w:numPr>
          <w:ilvl w:val="0"/>
          <w:numId w:val="7"/>
        </w:numPr>
        <w:shd w:val="clear" w:color="auto" w:fill="FFFFFF"/>
        <w:tabs>
          <w:tab w:val="left" w:pos="1224"/>
        </w:tabs>
        <w:suppressAutoHyphens w:val="0"/>
        <w:autoSpaceDE w:val="0"/>
        <w:autoSpaceDN w:val="0"/>
        <w:adjustRightInd w:val="0"/>
        <w:spacing w:after="0" w:line="240" w:lineRule="auto"/>
        <w:ind w:left="0" w:firstLine="700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  <w:r w:rsidRPr="002670D0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организует представление требуемой отчетности по исполнению программы;</w:t>
      </w:r>
    </w:p>
    <w:p w14:paraId="437686DD" w14:textId="77777777" w:rsidR="002670D0" w:rsidRPr="002670D0" w:rsidRDefault="002670D0" w:rsidP="000524F5">
      <w:pPr>
        <w:widowControl w:val="0"/>
        <w:numPr>
          <w:ilvl w:val="0"/>
          <w:numId w:val="7"/>
        </w:numPr>
        <w:shd w:val="clear" w:color="auto" w:fill="FFFFFF"/>
        <w:tabs>
          <w:tab w:val="left" w:pos="0"/>
        </w:tabs>
        <w:suppressAutoHyphens w:val="0"/>
        <w:autoSpaceDE w:val="0"/>
        <w:autoSpaceDN w:val="0"/>
        <w:adjustRightInd w:val="0"/>
        <w:spacing w:after="0" w:line="240" w:lineRule="auto"/>
        <w:ind w:left="0" w:firstLine="700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  <w:r w:rsidRPr="002670D0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участвует (если предусмотрено в программе) в привлечении средств</w:t>
      </w:r>
      <w:r w:rsidRPr="002670D0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br/>
        <w:t xml:space="preserve">федерального, краевого бюджетов, иных средств для выполнения мероприятий </w:t>
      </w:r>
      <w:r w:rsidRPr="002670D0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lastRenderedPageBreak/>
        <w:t>программы;</w:t>
      </w:r>
    </w:p>
    <w:p w14:paraId="3520A12E" w14:textId="24E91ACD" w:rsidR="002670D0" w:rsidRPr="002670D0" w:rsidRDefault="000524F5" w:rsidP="000524F5">
      <w:pPr>
        <w:widowControl w:val="0"/>
        <w:numPr>
          <w:ilvl w:val="0"/>
          <w:numId w:val="7"/>
        </w:numPr>
        <w:shd w:val="clear" w:color="auto" w:fill="FFFFFF"/>
        <w:tabs>
          <w:tab w:val="left" w:pos="1224"/>
        </w:tabs>
        <w:suppressAutoHyphens w:val="0"/>
        <w:autoSpaceDE w:val="0"/>
        <w:autoSpaceDN w:val="0"/>
        <w:adjustRightInd w:val="0"/>
        <w:spacing w:after="0" w:line="240" w:lineRule="auto"/>
        <w:ind w:left="0" w:firstLine="675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 </w:t>
      </w:r>
      <w:r w:rsidR="002670D0" w:rsidRPr="002670D0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готовит ежегодно, до 1-го апреля года, следующего за отчетным доклад о ходе реализации муниципальной программы;</w:t>
      </w:r>
    </w:p>
    <w:p w14:paraId="3FD433D5" w14:textId="1DB5E25F" w:rsidR="002670D0" w:rsidRPr="002670D0" w:rsidRDefault="000524F5" w:rsidP="000524F5">
      <w:pPr>
        <w:widowControl w:val="0"/>
        <w:numPr>
          <w:ilvl w:val="0"/>
          <w:numId w:val="7"/>
        </w:num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left="0" w:firstLine="675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 </w:t>
      </w:r>
      <w:r w:rsidR="002670D0" w:rsidRPr="002670D0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осуществляет мониторинг и анализ отчетов исполнителей, ответственных за реализацию соответствующих мероприятий целевой программы;</w:t>
      </w:r>
    </w:p>
    <w:p w14:paraId="4AD54F37" w14:textId="65BA1D51" w:rsidR="002670D0" w:rsidRPr="002670D0" w:rsidRDefault="000524F5" w:rsidP="000524F5">
      <w:pPr>
        <w:widowControl w:val="0"/>
        <w:numPr>
          <w:ilvl w:val="0"/>
          <w:numId w:val="7"/>
        </w:numPr>
        <w:shd w:val="clear" w:color="auto" w:fill="FFFFFF"/>
        <w:tabs>
          <w:tab w:val="left" w:pos="1224"/>
        </w:tabs>
        <w:suppressAutoHyphens w:val="0"/>
        <w:autoSpaceDE w:val="0"/>
        <w:autoSpaceDN w:val="0"/>
        <w:adjustRightInd w:val="0"/>
        <w:spacing w:after="0" w:line="240" w:lineRule="auto"/>
        <w:ind w:left="0" w:firstLine="675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 </w:t>
      </w:r>
      <w:r w:rsidR="002670D0" w:rsidRPr="002670D0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осуществляет оценку социально-экономической эффективности, а также оценку целевых индикаторов и показателей реализации целевой программы в целом;</w:t>
      </w:r>
    </w:p>
    <w:p w14:paraId="744CCCD7" w14:textId="30039F38" w:rsidR="002670D0" w:rsidRPr="002670D0" w:rsidRDefault="000524F5" w:rsidP="000524F5">
      <w:pPr>
        <w:widowControl w:val="0"/>
        <w:numPr>
          <w:ilvl w:val="0"/>
          <w:numId w:val="7"/>
        </w:num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left="0" w:firstLine="675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 </w:t>
      </w:r>
      <w:r w:rsidR="002670D0" w:rsidRPr="002670D0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размещает информацию о ходе реализации и достигнутых результатах целевой программы на официальном сайте в сети "Интернет".</w:t>
      </w:r>
    </w:p>
    <w:p w14:paraId="415B4878" w14:textId="77777777" w:rsidR="002670D0" w:rsidRPr="002670D0" w:rsidRDefault="002670D0" w:rsidP="000524F5">
      <w:pPr>
        <w:shd w:val="clear" w:color="auto" w:fill="FFFFFF"/>
        <w:tabs>
          <w:tab w:val="left" w:pos="720"/>
          <w:tab w:val="left" w:pos="1224"/>
        </w:tabs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  <w:r w:rsidRPr="002670D0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Исполнитель мероприятий целевой программы в процессе ее реализации:</w:t>
      </w:r>
    </w:p>
    <w:p w14:paraId="65F800E1" w14:textId="77777777" w:rsidR="002670D0" w:rsidRPr="002670D0" w:rsidRDefault="002670D0" w:rsidP="000524F5">
      <w:pPr>
        <w:shd w:val="clear" w:color="auto" w:fill="FFFFFF"/>
        <w:tabs>
          <w:tab w:val="left" w:pos="1224"/>
        </w:tabs>
        <w:suppressAutoHyphens w:val="0"/>
        <w:spacing w:after="0" w:line="240" w:lineRule="auto"/>
        <w:ind w:left="420" w:firstLine="280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  <w:r w:rsidRPr="002670D0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1) выполняет программные мероприятия;</w:t>
      </w:r>
    </w:p>
    <w:p w14:paraId="7646970B" w14:textId="77777777" w:rsidR="002670D0" w:rsidRPr="002670D0" w:rsidRDefault="002670D0" w:rsidP="000524F5">
      <w:pPr>
        <w:shd w:val="clear" w:color="auto" w:fill="FFFFFF"/>
        <w:tabs>
          <w:tab w:val="left" w:pos="1224"/>
        </w:tabs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  <w:r w:rsidRPr="002670D0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2) с учетом выделяемых на реализацию программы финансовых средств ежегодно рассматривает вопросы по уточнению показателей, применяемых для оценки социально-экономической эффективности программы;</w:t>
      </w:r>
    </w:p>
    <w:p w14:paraId="0D1D8300" w14:textId="77777777" w:rsidR="002670D0" w:rsidRPr="002670D0" w:rsidRDefault="002670D0" w:rsidP="000524F5">
      <w:pPr>
        <w:widowControl w:val="0"/>
        <w:numPr>
          <w:ilvl w:val="0"/>
          <w:numId w:val="8"/>
        </w:numPr>
        <w:shd w:val="clear" w:color="auto" w:fill="FFFFFF"/>
        <w:tabs>
          <w:tab w:val="left" w:pos="1224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  <w:r w:rsidRPr="002670D0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осуществляет подготовку предложений по изменению программы;</w:t>
      </w:r>
    </w:p>
    <w:p w14:paraId="4037502C" w14:textId="77777777" w:rsidR="002670D0" w:rsidRPr="002670D0" w:rsidRDefault="002670D0" w:rsidP="000524F5">
      <w:pPr>
        <w:widowControl w:val="0"/>
        <w:numPr>
          <w:ilvl w:val="0"/>
          <w:numId w:val="8"/>
        </w:numPr>
        <w:shd w:val="clear" w:color="auto" w:fill="FFFFFF"/>
        <w:tabs>
          <w:tab w:val="num" w:pos="420"/>
        </w:tabs>
        <w:suppressAutoHyphens w:val="0"/>
        <w:autoSpaceDE w:val="0"/>
        <w:autoSpaceDN w:val="0"/>
        <w:adjustRightInd w:val="0"/>
        <w:spacing w:after="0" w:line="240" w:lineRule="auto"/>
        <w:ind w:left="0" w:firstLine="700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  <w:r w:rsidRPr="002670D0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разрабатывает в пределах своих полномочий проекты муниципальных правовых актов, необходимых для выполнения программы;</w:t>
      </w:r>
    </w:p>
    <w:p w14:paraId="250B722A" w14:textId="77777777" w:rsidR="002670D0" w:rsidRPr="002670D0" w:rsidRDefault="002670D0" w:rsidP="000524F5">
      <w:pPr>
        <w:widowControl w:val="0"/>
        <w:numPr>
          <w:ilvl w:val="0"/>
          <w:numId w:val="8"/>
        </w:num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left="0" w:firstLine="700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  <w:r w:rsidRPr="002670D0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обеспечивает осуществление закупки товаров, работ и услуг для   муниципальных нужд в соответствии с законодательством;</w:t>
      </w:r>
    </w:p>
    <w:p w14:paraId="4327885A" w14:textId="0908B22D" w:rsidR="002670D0" w:rsidRPr="002670D0" w:rsidRDefault="002670D0" w:rsidP="000524F5">
      <w:pPr>
        <w:widowControl w:val="0"/>
        <w:numPr>
          <w:ilvl w:val="0"/>
          <w:numId w:val="8"/>
        </w:numPr>
        <w:shd w:val="clear" w:color="auto" w:fill="FFFFFF"/>
        <w:tabs>
          <w:tab w:val="left" w:pos="1224"/>
        </w:tabs>
        <w:suppressAutoHyphens w:val="0"/>
        <w:autoSpaceDE w:val="0"/>
        <w:autoSpaceDN w:val="0"/>
        <w:adjustRightInd w:val="0"/>
        <w:spacing w:after="0" w:line="240" w:lineRule="auto"/>
        <w:ind w:left="0" w:firstLine="700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  <w:r w:rsidRPr="002670D0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несет персональную ответственность за реализацию соответствующего мероприятия программы.</w:t>
      </w:r>
    </w:p>
    <w:p w14:paraId="5EA6CF64" w14:textId="31C46D65" w:rsidR="002670D0" w:rsidRPr="002670D0" w:rsidRDefault="002670D0" w:rsidP="000524F5">
      <w:pPr>
        <w:shd w:val="clear" w:color="auto" w:fill="FFFFFF"/>
        <w:tabs>
          <w:tab w:val="left" w:pos="709"/>
        </w:tabs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670D0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 xml:space="preserve">Контроль за ходом выполнения целевой программы осуществляется </w:t>
      </w:r>
      <w:r w:rsidRPr="000524F5">
        <w:rPr>
          <w:rFonts w:ascii="Times New Roman" w:eastAsia="Times New Roman" w:hAnsi="Times New Roman" w:cs="Times New Roman"/>
          <w:sz w:val="27"/>
          <w:szCs w:val="27"/>
          <w:lang w:eastAsia="ru-RU"/>
        </w:rPr>
        <w:t>администрацией Старолеушковского сельского поселения Павловского района, Советом Старолеушковского сельского поселения Павловского района</w:t>
      </w:r>
      <w:r w:rsidRPr="002670D0">
        <w:rPr>
          <w:rFonts w:ascii="Times New Roman" w:eastAsia="Times New Roman" w:hAnsi="Times New Roman" w:cs="Times New Roman"/>
          <w:spacing w:val="-8"/>
          <w:sz w:val="27"/>
          <w:szCs w:val="27"/>
          <w:lang w:eastAsia="ru-RU"/>
        </w:rPr>
        <w:t>.</w:t>
      </w:r>
    </w:p>
    <w:p w14:paraId="406F2258" w14:textId="77777777" w:rsidR="002670D0" w:rsidRPr="002670D0" w:rsidRDefault="002670D0" w:rsidP="002670D0">
      <w:pPr>
        <w:shd w:val="clear" w:color="auto" w:fill="FFFFFF"/>
        <w:tabs>
          <w:tab w:val="left" w:pos="1378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0D0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            </w:t>
      </w:r>
    </w:p>
    <w:p w14:paraId="73E03FDD" w14:textId="54919B45" w:rsidR="002670D0" w:rsidRDefault="002670D0" w:rsidP="002670D0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Старолеушковского сельского</w:t>
      </w:r>
    </w:p>
    <w:p w14:paraId="705AE37B" w14:textId="3171DEC7" w:rsidR="002670D0" w:rsidRDefault="002670D0" w:rsidP="002670D0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 Павловского района                                                           Р.М.Чепилов</w:t>
      </w:r>
    </w:p>
    <w:p w14:paraId="255D3004" w14:textId="77777777" w:rsidR="00300E5A" w:rsidRDefault="00300E5A" w:rsidP="005E43F6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0822799" w14:textId="77777777" w:rsidR="00300E5A" w:rsidRDefault="00300E5A" w:rsidP="005E43F6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D8486F" w14:textId="77777777" w:rsidR="00300E5A" w:rsidRDefault="00300E5A" w:rsidP="005E43F6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340A260" w14:textId="4D51CB41" w:rsidR="00046A4C" w:rsidRDefault="00046A4C" w:rsidP="000635BE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  <w:sectPr w:rsidR="00046A4C" w:rsidSect="00C57CDA">
          <w:pgSz w:w="11906" w:h="16838"/>
          <w:pgMar w:top="284" w:right="850" w:bottom="851" w:left="1701" w:header="0" w:footer="0" w:gutter="0"/>
          <w:cols w:space="720"/>
          <w:formProt w:val="0"/>
          <w:docGrid w:linePitch="360" w:charSpace="4096"/>
        </w:sectPr>
      </w:pPr>
    </w:p>
    <w:p w14:paraId="6B1F4855" w14:textId="3D0FF3DE" w:rsidR="00300E5A" w:rsidRPr="000635BE" w:rsidRDefault="000635BE" w:rsidP="000635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</w:t>
      </w:r>
      <w:r w:rsidRPr="000635B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2670D0" w:rsidRPr="000635B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ИЛ</w:t>
      </w:r>
      <w:r w:rsidRPr="000635B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</w:t>
      </w:r>
      <w:r w:rsidR="002670D0" w:rsidRPr="000635B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ЖЕНИЕ</w:t>
      </w:r>
    </w:p>
    <w:p w14:paraId="2FE7771F" w14:textId="6EABD188" w:rsidR="00300E5A" w:rsidRPr="000635BE" w:rsidRDefault="002670D0" w:rsidP="002670D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0635B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 муниципальной программе</w:t>
      </w:r>
    </w:p>
    <w:p w14:paraId="0366B8D9" w14:textId="77777777" w:rsidR="002670D0" w:rsidRPr="000635BE" w:rsidRDefault="002670D0" w:rsidP="002670D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5B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«</w:t>
      </w:r>
      <w:r w:rsidRPr="000635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культуры в Старолеушковском </w:t>
      </w:r>
    </w:p>
    <w:p w14:paraId="7EEBD138" w14:textId="3935CA16" w:rsidR="00300E5A" w:rsidRPr="000635BE" w:rsidRDefault="002670D0" w:rsidP="002670D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0635B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м поселении Павловского района»</w:t>
      </w:r>
    </w:p>
    <w:p w14:paraId="4F444D65" w14:textId="77777777" w:rsidR="00300E5A" w:rsidRPr="000635BE" w:rsidRDefault="00300E5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</w:pPr>
    </w:p>
    <w:p w14:paraId="0ABB4DF0" w14:textId="3CA08137" w:rsidR="00256B7E" w:rsidRPr="000524F5" w:rsidRDefault="00000000" w:rsidP="000635B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524F5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Перечень основных мероприятий муниципальной программы</w:t>
      </w:r>
      <w:r w:rsidRPr="000524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0524F5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«</w:t>
      </w:r>
      <w:bookmarkStart w:id="4" w:name="_Hlk151040603"/>
      <w:r w:rsidRPr="000524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звитие культуры в </w:t>
      </w:r>
      <w:r w:rsidR="00300E5A" w:rsidRPr="000524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аролеушковском</w:t>
      </w:r>
      <w:r w:rsidRPr="000524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ельском поселении </w:t>
      </w:r>
      <w:r w:rsidR="00300E5A" w:rsidRPr="000524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авловского</w:t>
      </w:r>
      <w:r w:rsidRPr="000524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айона</w:t>
      </w:r>
      <w:bookmarkEnd w:id="4"/>
      <w:r w:rsidRPr="000524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 на 2024</w:t>
      </w:r>
      <w:r w:rsidR="00300E5A" w:rsidRPr="000524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</w:t>
      </w:r>
    </w:p>
    <w:p w14:paraId="69E6E074" w14:textId="77777777" w:rsidR="000635BE" w:rsidRDefault="000635BE" w:rsidP="000635B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tbl>
      <w:tblPr>
        <w:tblStyle w:val="af0"/>
        <w:tblW w:w="15031" w:type="dxa"/>
        <w:tblInd w:w="-3" w:type="dxa"/>
        <w:tblLook w:val="04A0" w:firstRow="1" w:lastRow="0" w:firstColumn="1" w:lastColumn="0" w:noHBand="0" w:noVBand="1"/>
      </w:tblPr>
      <w:tblGrid>
        <w:gridCol w:w="696"/>
        <w:gridCol w:w="2814"/>
        <w:gridCol w:w="1111"/>
        <w:gridCol w:w="2012"/>
        <w:gridCol w:w="1994"/>
        <w:gridCol w:w="9"/>
        <w:gridCol w:w="1047"/>
        <w:gridCol w:w="9"/>
        <w:gridCol w:w="3028"/>
        <w:gridCol w:w="9"/>
        <w:gridCol w:w="2260"/>
        <w:gridCol w:w="9"/>
        <w:gridCol w:w="33"/>
      </w:tblGrid>
      <w:tr w:rsidR="000635BE" w14:paraId="015EFFE9" w14:textId="77777777" w:rsidTr="000524F5">
        <w:trPr>
          <w:gridAfter w:val="1"/>
          <w:wAfter w:w="33" w:type="dxa"/>
        </w:trPr>
        <w:tc>
          <w:tcPr>
            <w:tcW w:w="6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783878D" w14:textId="77777777" w:rsidR="00256B7E" w:rsidRPr="000635BE" w:rsidRDefault="00256B7E" w:rsidP="00256B7E">
            <w:pPr>
              <w:widowControl w:val="0"/>
              <w:spacing w:beforeAutospacing="1" w:after="0" w:line="240" w:lineRule="auto"/>
              <w:ind w:right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14:paraId="72B66EBA" w14:textId="2BF3F547" w:rsidR="00256B7E" w:rsidRPr="000635BE" w:rsidRDefault="00256B7E" w:rsidP="00256B7E">
            <w:pPr>
              <w:spacing w:after="0" w:line="240" w:lineRule="auto"/>
              <w:ind w:right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0635B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п</w:t>
            </w:r>
          </w:p>
        </w:tc>
        <w:tc>
          <w:tcPr>
            <w:tcW w:w="28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BC2DB3E" w14:textId="49158274" w:rsidR="00256B7E" w:rsidRPr="000635BE" w:rsidRDefault="00256B7E" w:rsidP="00256B7E">
            <w:pPr>
              <w:spacing w:after="0" w:line="240" w:lineRule="auto"/>
              <w:ind w:right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1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D61B529" w14:textId="593A77ED" w:rsidR="00256B7E" w:rsidRPr="000635BE" w:rsidRDefault="00256B7E" w:rsidP="00256B7E">
            <w:pPr>
              <w:spacing w:after="0" w:line="240" w:lineRule="auto"/>
              <w:ind w:right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20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86FC55B" w14:textId="3317AC7E" w:rsidR="00256B7E" w:rsidRPr="000635BE" w:rsidRDefault="00256B7E" w:rsidP="00256B7E">
            <w:pPr>
              <w:spacing w:after="0" w:line="240" w:lineRule="auto"/>
              <w:ind w:right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200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2F2F745" w14:textId="2E413F1B" w:rsidR="00256B7E" w:rsidRPr="000635BE" w:rsidRDefault="00256B7E" w:rsidP="00256B7E">
            <w:pPr>
              <w:spacing w:after="0" w:line="240" w:lineRule="auto"/>
              <w:ind w:right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финансирования всего (тыс.руб.)</w:t>
            </w:r>
          </w:p>
        </w:tc>
        <w:tc>
          <w:tcPr>
            <w:tcW w:w="1056" w:type="dxa"/>
            <w:gridSpan w:val="2"/>
          </w:tcPr>
          <w:p w14:paraId="7E04E948" w14:textId="244A9DEE" w:rsidR="00256B7E" w:rsidRPr="000635BE" w:rsidRDefault="00256B7E" w:rsidP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30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6597B" w14:textId="62FB6B73" w:rsidR="00256B7E" w:rsidRPr="000635BE" w:rsidRDefault="00256B7E" w:rsidP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осредственный результат реализации мероприятия</w:t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outset" w:sz="6" w:space="0" w:color="000000"/>
              <w:right w:val="single" w:sz="4" w:space="0" w:color="000000"/>
            </w:tcBorders>
          </w:tcPr>
          <w:p w14:paraId="605393EE" w14:textId="6256028D" w:rsidR="00256B7E" w:rsidRPr="000635BE" w:rsidRDefault="00256B7E" w:rsidP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муниципальной программы</w:t>
            </w:r>
          </w:p>
        </w:tc>
      </w:tr>
      <w:tr w:rsidR="000524F5" w14:paraId="7388CDC5" w14:textId="77777777" w:rsidTr="000524F5">
        <w:trPr>
          <w:gridAfter w:val="1"/>
          <w:wAfter w:w="33" w:type="dxa"/>
        </w:trPr>
        <w:tc>
          <w:tcPr>
            <w:tcW w:w="696" w:type="dxa"/>
          </w:tcPr>
          <w:p w14:paraId="348C3715" w14:textId="41B44B25" w:rsidR="00256B7E" w:rsidRPr="000635BE" w:rsidRDefault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14" w:type="dxa"/>
          </w:tcPr>
          <w:p w14:paraId="0229E545" w14:textId="3CB3A39B" w:rsidR="00256B7E" w:rsidRPr="000635BE" w:rsidRDefault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11" w:type="dxa"/>
          </w:tcPr>
          <w:p w14:paraId="1C4D2F5E" w14:textId="529850FE" w:rsidR="00256B7E" w:rsidRPr="000635BE" w:rsidRDefault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12" w:type="dxa"/>
          </w:tcPr>
          <w:p w14:paraId="581EFA2F" w14:textId="3867F864" w:rsidR="00256B7E" w:rsidRPr="000635BE" w:rsidRDefault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03" w:type="dxa"/>
            <w:gridSpan w:val="2"/>
          </w:tcPr>
          <w:p w14:paraId="3770CBC8" w14:textId="07B0DF2F" w:rsidR="00256B7E" w:rsidRPr="000635BE" w:rsidRDefault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56" w:type="dxa"/>
            <w:gridSpan w:val="2"/>
          </w:tcPr>
          <w:p w14:paraId="7D468C9F" w14:textId="276ED329" w:rsidR="00256B7E" w:rsidRPr="000635BE" w:rsidRDefault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037" w:type="dxa"/>
            <w:gridSpan w:val="2"/>
          </w:tcPr>
          <w:p w14:paraId="168DAF38" w14:textId="61A79180" w:rsidR="00256B7E" w:rsidRPr="000635BE" w:rsidRDefault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69" w:type="dxa"/>
            <w:gridSpan w:val="2"/>
          </w:tcPr>
          <w:p w14:paraId="5487A9C5" w14:textId="7485D1E2" w:rsidR="00256B7E" w:rsidRPr="000635BE" w:rsidRDefault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0524F5" w14:paraId="112B059F" w14:textId="77777777" w:rsidTr="000524F5">
        <w:tc>
          <w:tcPr>
            <w:tcW w:w="696" w:type="dxa"/>
          </w:tcPr>
          <w:p w14:paraId="624AEB49" w14:textId="4CD1CB01" w:rsidR="00256B7E" w:rsidRPr="000635BE" w:rsidRDefault="00256B7E" w:rsidP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14" w:type="dxa"/>
          </w:tcPr>
          <w:p w14:paraId="6F313EEF" w14:textId="09F09E1C" w:rsidR="00256B7E" w:rsidRPr="000635BE" w:rsidRDefault="00256B7E" w:rsidP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</w:t>
            </w:r>
          </w:p>
        </w:tc>
        <w:tc>
          <w:tcPr>
            <w:tcW w:w="11521" w:type="dxa"/>
            <w:gridSpan w:val="11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000000"/>
            </w:tcBorders>
          </w:tcPr>
          <w:p w14:paraId="4AA0AD74" w14:textId="48740C34" w:rsidR="00256B7E" w:rsidRPr="000635BE" w:rsidRDefault="00256B7E" w:rsidP="00256B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и реализации культурного и духовного потенциала каждой личности, обеспечение сохранения культурного достояния, сохранение и развитие культурно - досуговой деятельности Старолеушковского сельского поселения, повышение эффективности управления в сфере культуры Старолеушковского сельского поселения;</w:t>
            </w:r>
          </w:p>
        </w:tc>
      </w:tr>
      <w:tr w:rsidR="000524F5" w14:paraId="73A2DDC6" w14:textId="77777777" w:rsidTr="000524F5">
        <w:tc>
          <w:tcPr>
            <w:tcW w:w="696" w:type="dxa"/>
          </w:tcPr>
          <w:p w14:paraId="3A836D5E" w14:textId="6DCB1DE3" w:rsidR="00256B7E" w:rsidRPr="000635BE" w:rsidRDefault="00256B7E" w:rsidP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814" w:type="dxa"/>
          </w:tcPr>
          <w:p w14:paraId="5F07895C" w14:textId="31466CD6" w:rsidR="00256B7E" w:rsidRPr="000635BE" w:rsidRDefault="00256B7E" w:rsidP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11521" w:type="dxa"/>
            <w:gridSpan w:val="11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000000"/>
            </w:tcBorders>
          </w:tcPr>
          <w:p w14:paraId="41B5B9BA" w14:textId="2704FF3C" w:rsidR="00256B7E" w:rsidRPr="000635BE" w:rsidRDefault="00256B7E" w:rsidP="00256B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возможности реализации культурного и духовного потенциала каждой личности, создание условий для сохранения и развития исполнительского, изобразительного, декоративно-прикладного искусства, создание условий для поддержки творческих   инициатив населения, расширение участия творческих коллективов в краевых, зональных смотрах, фестивалях, конкурсах, увеличение числа зрителей культурно-массовых мероприятий, укрепление материально-технической базы учреждений культуры.</w:t>
            </w:r>
          </w:p>
        </w:tc>
      </w:tr>
      <w:tr w:rsidR="000635BE" w14:paraId="3E839BEC" w14:textId="77777777" w:rsidTr="000524F5">
        <w:trPr>
          <w:gridAfter w:val="1"/>
          <w:wAfter w:w="33" w:type="dxa"/>
        </w:trPr>
        <w:tc>
          <w:tcPr>
            <w:tcW w:w="696" w:type="dxa"/>
            <w:vMerge w:val="restart"/>
          </w:tcPr>
          <w:p w14:paraId="4A22E087" w14:textId="24570D01" w:rsidR="000635BE" w:rsidRPr="000635BE" w:rsidRDefault="000635BE" w:rsidP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</w:t>
            </w:r>
          </w:p>
        </w:tc>
        <w:tc>
          <w:tcPr>
            <w:tcW w:w="2814" w:type="dxa"/>
            <w:vMerge w:val="restart"/>
          </w:tcPr>
          <w:p w14:paraId="370C6E97" w14:textId="7D5046F8" w:rsidR="000635BE" w:rsidRPr="000635BE" w:rsidRDefault="000635BE" w:rsidP="000524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культурно-досуговых учреждений</w:t>
            </w:r>
            <w:r w:rsidR="00052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0524F5">
              <w:t xml:space="preserve"> ф</w:t>
            </w:r>
            <w:r w:rsidR="000524F5" w:rsidRPr="00052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ансовое обеспечение деятельности </w:t>
            </w:r>
            <w:r w:rsidR="00052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«СКЦ МО Старолеушковское СП»</w:t>
            </w:r>
            <w:r w:rsidR="000524F5" w:rsidRPr="00052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 том числе оплата труда с учетом начислений, коммунальные расходы и услуги по содержанию имущества</w:t>
            </w:r>
          </w:p>
        </w:tc>
        <w:tc>
          <w:tcPr>
            <w:tcW w:w="1111" w:type="dxa"/>
            <w:vMerge w:val="restart"/>
          </w:tcPr>
          <w:p w14:paraId="72FB5EA2" w14:textId="5A1A83F2" w:rsidR="000635BE" w:rsidRPr="000635BE" w:rsidRDefault="000635BE" w:rsidP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12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14:paraId="306A6D81" w14:textId="63393E79" w:rsidR="000635BE" w:rsidRPr="000635BE" w:rsidRDefault="000635BE" w:rsidP="00256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003" w:type="dxa"/>
            <w:gridSpan w:val="2"/>
          </w:tcPr>
          <w:p w14:paraId="7DF7C30E" w14:textId="33F62BD9" w:rsidR="000635BE" w:rsidRPr="000635BE" w:rsidRDefault="000635BE" w:rsidP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</w:t>
            </w:r>
            <w:r w:rsidR="00080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</w:t>
            </w:r>
            <w:r w:rsidRPr="00063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056" w:type="dxa"/>
            <w:gridSpan w:val="2"/>
          </w:tcPr>
          <w:p w14:paraId="2502DE15" w14:textId="6039EEF8" w:rsidR="000635BE" w:rsidRPr="000635BE" w:rsidRDefault="000635BE" w:rsidP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</w:t>
            </w:r>
            <w:r w:rsidR="00080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</w:t>
            </w:r>
            <w:r w:rsidRPr="00063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037" w:type="dxa"/>
            <w:gridSpan w:val="2"/>
            <w:vMerge w:val="restart"/>
          </w:tcPr>
          <w:p w14:paraId="7A0E97FA" w14:textId="034A1AF4" w:rsidR="000635BE" w:rsidRPr="000635BE" w:rsidRDefault="000635BE" w:rsidP="000635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фективное функционирование и качественное развитие культурно-досуговых учреждений</w:t>
            </w:r>
          </w:p>
        </w:tc>
        <w:tc>
          <w:tcPr>
            <w:tcW w:w="2269" w:type="dxa"/>
            <w:gridSpan w:val="2"/>
            <w:vMerge w:val="restart"/>
          </w:tcPr>
          <w:p w14:paraId="1CE9558C" w14:textId="20DF2AE8" w:rsidR="000635BE" w:rsidRPr="000635BE" w:rsidRDefault="000635BE" w:rsidP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«СКЦ МО Старолеушковское СП»</w:t>
            </w:r>
          </w:p>
        </w:tc>
      </w:tr>
      <w:tr w:rsidR="000635BE" w14:paraId="28E6918A" w14:textId="77777777" w:rsidTr="000524F5">
        <w:trPr>
          <w:gridAfter w:val="1"/>
          <w:wAfter w:w="33" w:type="dxa"/>
        </w:trPr>
        <w:tc>
          <w:tcPr>
            <w:tcW w:w="696" w:type="dxa"/>
            <w:vMerge/>
          </w:tcPr>
          <w:p w14:paraId="5A019230" w14:textId="77777777" w:rsidR="000635BE" w:rsidRPr="000635BE" w:rsidRDefault="000635BE" w:rsidP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14" w:type="dxa"/>
            <w:vMerge/>
          </w:tcPr>
          <w:p w14:paraId="09521308" w14:textId="77777777" w:rsidR="000635BE" w:rsidRPr="000635BE" w:rsidRDefault="000635BE" w:rsidP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1" w:type="dxa"/>
            <w:vMerge/>
          </w:tcPr>
          <w:p w14:paraId="2CB0DA59" w14:textId="77777777" w:rsidR="000635BE" w:rsidRPr="000635BE" w:rsidRDefault="000635BE" w:rsidP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2" w:type="dxa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7B543E7" w14:textId="261EA191" w:rsidR="000635BE" w:rsidRPr="000635BE" w:rsidRDefault="000635BE" w:rsidP="00256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003" w:type="dxa"/>
            <w:gridSpan w:val="2"/>
          </w:tcPr>
          <w:p w14:paraId="1FFAB7E8" w14:textId="03997838" w:rsidR="000635BE" w:rsidRPr="000635BE" w:rsidRDefault="000635BE" w:rsidP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</w:t>
            </w:r>
            <w:r w:rsidR="00080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</w:t>
            </w:r>
            <w:r w:rsidRPr="00063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056" w:type="dxa"/>
            <w:gridSpan w:val="2"/>
          </w:tcPr>
          <w:p w14:paraId="706E0197" w14:textId="4ED9E707" w:rsidR="000635BE" w:rsidRPr="000635BE" w:rsidRDefault="000635BE" w:rsidP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</w:t>
            </w:r>
            <w:r w:rsidR="00080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</w:t>
            </w:r>
            <w:r w:rsidRPr="00063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037" w:type="dxa"/>
            <w:gridSpan w:val="2"/>
            <w:vMerge/>
          </w:tcPr>
          <w:p w14:paraId="473FF48B" w14:textId="77777777" w:rsidR="000635BE" w:rsidRPr="000635BE" w:rsidRDefault="000635BE" w:rsidP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gridSpan w:val="2"/>
            <w:vMerge/>
          </w:tcPr>
          <w:p w14:paraId="7B95478B" w14:textId="77777777" w:rsidR="000635BE" w:rsidRPr="000635BE" w:rsidRDefault="000635BE" w:rsidP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35BE" w14:paraId="1357AFCE" w14:textId="77777777" w:rsidTr="000524F5">
        <w:trPr>
          <w:gridAfter w:val="1"/>
          <w:wAfter w:w="33" w:type="dxa"/>
        </w:trPr>
        <w:tc>
          <w:tcPr>
            <w:tcW w:w="696" w:type="dxa"/>
            <w:vMerge/>
          </w:tcPr>
          <w:p w14:paraId="306A204B" w14:textId="77777777" w:rsidR="000635BE" w:rsidRPr="000635BE" w:rsidRDefault="000635BE" w:rsidP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14" w:type="dxa"/>
            <w:vMerge/>
          </w:tcPr>
          <w:p w14:paraId="7265A9D2" w14:textId="77777777" w:rsidR="000635BE" w:rsidRPr="000635BE" w:rsidRDefault="000635BE" w:rsidP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1" w:type="dxa"/>
            <w:vMerge/>
          </w:tcPr>
          <w:p w14:paraId="4130CF8E" w14:textId="77777777" w:rsidR="000635BE" w:rsidRPr="000635BE" w:rsidRDefault="000635BE" w:rsidP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outset" w:sz="6" w:space="0" w:color="000000"/>
            </w:tcBorders>
          </w:tcPr>
          <w:p w14:paraId="08975494" w14:textId="002909F4" w:rsidR="000635BE" w:rsidRPr="000635BE" w:rsidRDefault="000635BE" w:rsidP="00256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2003" w:type="dxa"/>
            <w:gridSpan w:val="2"/>
          </w:tcPr>
          <w:p w14:paraId="30946B03" w14:textId="3A36B90C" w:rsidR="000635BE" w:rsidRPr="000635BE" w:rsidRDefault="000635BE" w:rsidP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6" w:type="dxa"/>
            <w:gridSpan w:val="2"/>
          </w:tcPr>
          <w:p w14:paraId="48DA233D" w14:textId="2F6F8462" w:rsidR="000635BE" w:rsidRPr="000635BE" w:rsidRDefault="000635BE" w:rsidP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037" w:type="dxa"/>
            <w:gridSpan w:val="2"/>
            <w:vMerge/>
          </w:tcPr>
          <w:p w14:paraId="7386AA22" w14:textId="77777777" w:rsidR="000635BE" w:rsidRPr="000635BE" w:rsidRDefault="000635BE" w:rsidP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gridSpan w:val="2"/>
            <w:vMerge/>
          </w:tcPr>
          <w:p w14:paraId="1039C56D" w14:textId="77777777" w:rsidR="000635BE" w:rsidRPr="000635BE" w:rsidRDefault="000635BE" w:rsidP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35BE" w14:paraId="3B3AFFA3" w14:textId="77777777" w:rsidTr="000524F5">
        <w:trPr>
          <w:gridAfter w:val="1"/>
          <w:wAfter w:w="33" w:type="dxa"/>
        </w:trPr>
        <w:tc>
          <w:tcPr>
            <w:tcW w:w="696" w:type="dxa"/>
            <w:vMerge/>
          </w:tcPr>
          <w:p w14:paraId="26003712" w14:textId="77777777" w:rsidR="000635BE" w:rsidRPr="000635BE" w:rsidRDefault="000635BE" w:rsidP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14" w:type="dxa"/>
            <w:vMerge/>
          </w:tcPr>
          <w:p w14:paraId="714D8115" w14:textId="77777777" w:rsidR="000635BE" w:rsidRPr="000635BE" w:rsidRDefault="000635BE" w:rsidP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1" w:type="dxa"/>
            <w:vMerge/>
          </w:tcPr>
          <w:p w14:paraId="455DF0C6" w14:textId="77777777" w:rsidR="000635BE" w:rsidRPr="000635BE" w:rsidRDefault="000635BE" w:rsidP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outset" w:sz="6" w:space="0" w:color="000000"/>
            </w:tcBorders>
          </w:tcPr>
          <w:p w14:paraId="3FEAB65E" w14:textId="416F73B0" w:rsidR="000635BE" w:rsidRPr="000635BE" w:rsidRDefault="000635BE" w:rsidP="00256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003" w:type="dxa"/>
            <w:gridSpan w:val="2"/>
          </w:tcPr>
          <w:p w14:paraId="2A631735" w14:textId="6065C372" w:rsidR="000635BE" w:rsidRPr="000635BE" w:rsidRDefault="000635BE" w:rsidP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6" w:type="dxa"/>
            <w:gridSpan w:val="2"/>
          </w:tcPr>
          <w:p w14:paraId="367E04AD" w14:textId="643675A5" w:rsidR="000635BE" w:rsidRPr="000635BE" w:rsidRDefault="000635BE" w:rsidP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037" w:type="dxa"/>
            <w:gridSpan w:val="2"/>
            <w:vMerge/>
          </w:tcPr>
          <w:p w14:paraId="1B863213" w14:textId="77777777" w:rsidR="000635BE" w:rsidRPr="000635BE" w:rsidRDefault="000635BE" w:rsidP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gridSpan w:val="2"/>
            <w:vMerge/>
          </w:tcPr>
          <w:p w14:paraId="063BB27C" w14:textId="77777777" w:rsidR="000635BE" w:rsidRPr="000635BE" w:rsidRDefault="000635BE" w:rsidP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35BE" w14:paraId="7FBE0ADA" w14:textId="77777777" w:rsidTr="000524F5">
        <w:tc>
          <w:tcPr>
            <w:tcW w:w="696" w:type="dxa"/>
          </w:tcPr>
          <w:p w14:paraId="5C2253D0" w14:textId="58AF4802" w:rsidR="000635BE" w:rsidRPr="000635BE" w:rsidRDefault="000635BE" w:rsidP="00063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14" w:type="dxa"/>
          </w:tcPr>
          <w:p w14:paraId="2BF62A74" w14:textId="72C56A56" w:rsidR="000635BE" w:rsidRPr="000635BE" w:rsidRDefault="000635BE" w:rsidP="00063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</w:t>
            </w:r>
          </w:p>
        </w:tc>
        <w:tc>
          <w:tcPr>
            <w:tcW w:w="11521" w:type="dxa"/>
            <w:gridSpan w:val="11"/>
            <w:tcBorders>
              <w:top w:val="single" w:sz="4" w:space="0" w:color="000000"/>
              <w:left w:val="outset" w:sz="6" w:space="0" w:color="000000"/>
              <w:bottom w:val="single" w:sz="4" w:space="0" w:color="000000"/>
              <w:right w:val="single" w:sz="4" w:space="0" w:color="000000"/>
            </w:tcBorders>
          </w:tcPr>
          <w:p w14:paraId="20588A4A" w14:textId="2A50EEED" w:rsidR="000635BE" w:rsidRPr="000635BE" w:rsidRDefault="000635BE" w:rsidP="000635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ение и развитие библиотечной и музейной деятельности в Старолеушковском сельском поселении</w:t>
            </w:r>
          </w:p>
        </w:tc>
      </w:tr>
      <w:tr w:rsidR="000635BE" w14:paraId="4079FAB5" w14:textId="77777777" w:rsidTr="000524F5">
        <w:tc>
          <w:tcPr>
            <w:tcW w:w="696" w:type="dxa"/>
          </w:tcPr>
          <w:p w14:paraId="08A72017" w14:textId="68C79C40" w:rsidR="000635BE" w:rsidRPr="000635BE" w:rsidRDefault="000635BE" w:rsidP="00063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1</w:t>
            </w:r>
          </w:p>
        </w:tc>
        <w:tc>
          <w:tcPr>
            <w:tcW w:w="2814" w:type="dxa"/>
          </w:tcPr>
          <w:p w14:paraId="0E86D7BE" w14:textId="59C0C0C2" w:rsidR="000635BE" w:rsidRPr="000635BE" w:rsidRDefault="000635BE" w:rsidP="00063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11521" w:type="dxa"/>
            <w:gridSpan w:val="11"/>
            <w:tcBorders>
              <w:top w:val="single" w:sz="4" w:space="0" w:color="000000"/>
              <w:left w:val="outset" w:sz="6" w:space="0" w:color="000000"/>
              <w:bottom w:val="outset" w:sz="6" w:space="0" w:color="000000"/>
              <w:right w:val="single" w:sz="4" w:space="0" w:color="000000"/>
            </w:tcBorders>
          </w:tcPr>
          <w:p w14:paraId="720838DA" w14:textId="2071383D" w:rsidR="000635BE" w:rsidRPr="000635BE" w:rsidRDefault="000635BE" w:rsidP="000635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свободного и оперативного доступа к информационным ресурсам и знаниям, организация библиотечного, музейного, библиографического и информационного обслуживания, формирование, пополнение и обеспечение сохранности библиотечного и музейного фонда, сохранение историко-культурного наследия Кубани и Старолеушковского сельского поселения и развитие музейного дела</w:t>
            </w:r>
          </w:p>
        </w:tc>
      </w:tr>
      <w:tr w:rsidR="000524F5" w14:paraId="7B6056FF" w14:textId="77777777" w:rsidTr="000524F5">
        <w:trPr>
          <w:gridAfter w:val="1"/>
          <w:wAfter w:w="33" w:type="dxa"/>
        </w:trPr>
        <w:tc>
          <w:tcPr>
            <w:tcW w:w="696" w:type="dxa"/>
            <w:vMerge w:val="restart"/>
          </w:tcPr>
          <w:p w14:paraId="222E8E7C" w14:textId="0DF058D4" w:rsidR="000635BE" w:rsidRPr="000635BE" w:rsidRDefault="000635BE" w:rsidP="00063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1</w:t>
            </w:r>
          </w:p>
        </w:tc>
        <w:tc>
          <w:tcPr>
            <w:tcW w:w="2814" w:type="dxa"/>
            <w:vMerge w:val="restart"/>
          </w:tcPr>
          <w:p w14:paraId="6F1CE989" w14:textId="5426862C" w:rsidR="000635BE" w:rsidRPr="000635BE" w:rsidRDefault="000635BE" w:rsidP="000524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библиотечного и музейного обслуживания населения</w:t>
            </w:r>
            <w:r w:rsidR="00052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финансовое обеспечение деятельности МБУ «Старолеушковская поселенческая библиотека», </w:t>
            </w:r>
            <w:r w:rsidR="000524F5" w:rsidRPr="00052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оплата труда с учетом начислений, коммунальные расходы и услуги по содержанию имущества</w:t>
            </w:r>
          </w:p>
        </w:tc>
        <w:tc>
          <w:tcPr>
            <w:tcW w:w="1111" w:type="dxa"/>
            <w:vMerge w:val="restart"/>
          </w:tcPr>
          <w:p w14:paraId="43381957" w14:textId="14EA47DF" w:rsidR="000635BE" w:rsidRPr="000635BE" w:rsidRDefault="000635BE" w:rsidP="00063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12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14:paraId="5A310016" w14:textId="53892496" w:rsidR="000635BE" w:rsidRPr="000635BE" w:rsidRDefault="000635BE" w:rsidP="00063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003" w:type="dxa"/>
            <w:gridSpan w:val="2"/>
          </w:tcPr>
          <w:p w14:paraId="24DD31E6" w14:textId="29E07984" w:rsidR="000635BE" w:rsidRPr="000635BE" w:rsidRDefault="000635BE" w:rsidP="00063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</w:t>
            </w:r>
            <w:r w:rsidR="00080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1</w:t>
            </w:r>
            <w:r w:rsidRPr="00063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056" w:type="dxa"/>
            <w:gridSpan w:val="2"/>
          </w:tcPr>
          <w:p w14:paraId="54CFF93A" w14:textId="1D7A9965" w:rsidR="000635BE" w:rsidRPr="000635BE" w:rsidRDefault="000635BE" w:rsidP="00063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</w:t>
            </w:r>
            <w:r w:rsidR="00080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1</w:t>
            </w:r>
            <w:r w:rsidRPr="00063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037" w:type="dxa"/>
            <w:gridSpan w:val="2"/>
            <w:vMerge w:val="restart"/>
          </w:tcPr>
          <w:p w14:paraId="49991A82" w14:textId="101D2B56" w:rsidR="000635BE" w:rsidRPr="000635BE" w:rsidRDefault="000635BE" w:rsidP="000635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ффективное функционирование и качественное развитие библиотечного обслуживания  </w:t>
            </w:r>
          </w:p>
        </w:tc>
        <w:tc>
          <w:tcPr>
            <w:tcW w:w="2269" w:type="dxa"/>
            <w:gridSpan w:val="2"/>
            <w:vMerge w:val="restart"/>
          </w:tcPr>
          <w:p w14:paraId="119AD169" w14:textId="299B0F23" w:rsidR="000635BE" w:rsidRPr="000635BE" w:rsidRDefault="000635BE" w:rsidP="00063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«Старолеушковская поселенческая библиотека»</w:t>
            </w:r>
          </w:p>
        </w:tc>
      </w:tr>
      <w:tr w:rsidR="000524F5" w14:paraId="0959E4E8" w14:textId="77777777" w:rsidTr="000524F5">
        <w:trPr>
          <w:gridAfter w:val="1"/>
          <w:wAfter w:w="33" w:type="dxa"/>
        </w:trPr>
        <w:tc>
          <w:tcPr>
            <w:tcW w:w="696" w:type="dxa"/>
            <w:vMerge/>
          </w:tcPr>
          <w:p w14:paraId="34302579" w14:textId="77777777" w:rsidR="000635BE" w:rsidRPr="00256B7E" w:rsidRDefault="000635BE" w:rsidP="00063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14" w:type="dxa"/>
            <w:vMerge/>
          </w:tcPr>
          <w:p w14:paraId="361A5798" w14:textId="77777777" w:rsidR="000635BE" w:rsidRPr="00256B7E" w:rsidRDefault="000635BE" w:rsidP="00063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1" w:type="dxa"/>
            <w:vMerge/>
          </w:tcPr>
          <w:p w14:paraId="2B9F2462" w14:textId="77777777" w:rsidR="000635BE" w:rsidRPr="00256B7E" w:rsidRDefault="000635BE" w:rsidP="00063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2" w:type="dxa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34385FE" w14:textId="6AFCD7FA" w:rsidR="000635BE" w:rsidRPr="00256B7E" w:rsidRDefault="000635BE" w:rsidP="00063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003" w:type="dxa"/>
            <w:gridSpan w:val="2"/>
          </w:tcPr>
          <w:p w14:paraId="20781234" w14:textId="5DF18C63" w:rsidR="000635BE" w:rsidRPr="00256B7E" w:rsidRDefault="000635BE" w:rsidP="00063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</w:t>
            </w:r>
            <w:r w:rsidR="00080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056" w:type="dxa"/>
            <w:gridSpan w:val="2"/>
          </w:tcPr>
          <w:p w14:paraId="395F1FD2" w14:textId="55B71042" w:rsidR="000635BE" w:rsidRPr="00256B7E" w:rsidRDefault="000635BE" w:rsidP="00063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</w:t>
            </w:r>
            <w:r w:rsidR="00080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037" w:type="dxa"/>
            <w:gridSpan w:val="2"/>
            <w:vMerge/>
          </w:tcPr>
          <w:p w14:paraId="11548758" w14:textId="77777777" w:rsidR="000635BE" w:rsidRPr="00256B7E" w:rsidRDefault="000635BE" w:rsidP="00063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gridSpan w:val="2"/>
            <w:vMerge/>
          </w:tcPr>
          <w:p w14:paraId="72D8FC74" w14:textId="77777777" w:rsidR="000635BE" w:rsidRPr="00256B7E" w:rsidRDefault="000635BE" w:rsidP="00063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24F5" w14:paraId="1F2E1CF8" w14:textId="77777777" w:rsidTr="000524F5">
        <w:trPr>
          <w:gridAfter w:val="1"/>
          <w:wAfter w:w="33" w:type="dxa"/>
        </w:trPr>
        <w:tc>
          <w:tcPr>
            <w:tcW w:w="696" w:type="dxa"/>
            <w:vMerge/>
          </w:tcPr>
          <w:p w14:paraId="7A78C946" w14:textId="77777777" w:rsidR="000635BE" w:rsidRPr="00256B7E" w:rsidRDefault="000635BE" w:rsidP="00063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14" w:type="dxa"/>
            <w:vMerge/>
          </w:tcPr>
          <w:p w14:paraId="06CE6D5B" w14:textId="77777777" w:rsidR="000635BE" w:rsidRPr="00256B7E" w:rsidRDefault="000635BE" w:rsidP="00063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1" w:type="dxa"/>
            <w:vMerge/>
          </w:tcPr>
          <w:p w14:paraId="3845F754" w14:textId="77777777" w:rsidR="000635BE" w:rsidRPr="00256B7E" w:rsidRDefault="000635BE" w:rsidP="00063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outset" w:sz="6" w:space="0" w:color="000000"/>
            </w:tcBorders>
          </w:tcPr>
          <w:p w14:paraId="6F2E1EFD" w14:textId="2A1CF134" w:rsidR="000635BE" w:rsidRPr="00256B7E" w:rsidRDefault="000635BE" w:rsidP="00063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2003" w:type="dxa"/>
            <w:gridSpan w:val="2"/>
          </w:tcPr>
          <w:p w14:paraId="5767C911" w14:textId="335E1DEA" w:rsidR="000635BE" w:rsidRPr="00256B7E" w:rsidRDefault="000635BE" w:rsidP="00063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6" w:type="dxa"/>
            <w:gridSpan w:val="2"/>
          </w:tcPr>
          <w:p w14:paraId="43998670" w14:textId="3CAE56D0" w:rsidR="000635BE" w:rsidRPr="00256B7E" w:rsidRDefault="000635BE" w:rsidP="00063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037" w:type="dxa"/>
            <w:gridSpan w:val="2"/>
            <w:vMerge/>
          </w:tcPr>
          <w:p w14:paraId="73C75ACA" w14:textId="77777777" w:rsidR="000635BE" w:rsidRPr="00256B7E" w:rsidRDefault="000635BE" w:rsidP="00063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gridSpan w:val="2"/>
            <w:vMerge/>
          </w:tcPr>
          <w:p w14:paraId="41F2EAFF" w14:textId="77777777" w:rsidR="000635BE" w:rsidRPr="00256B7E" w:rsidRDefault="000635BE" w:rsidP="00063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24F5" w14:paraId="34897E01" w14:textId="77777777" w:rsidTr="000524F5">
        <w:trPr>
          <w:gridAfter w:val="1"/>
          <w:wAfter w:w="33" w:type="dxa"/>
        </w:trPr>
        <w:tc>
          <w:tcPr>
            <w:tcW w:w="696" w:type="dxa"/>
            <w:vMerge/>
          </w:tcPr>
          <w:p w14:paraId="2F879CE1" w14:textId="77777777" w:rsidR="000635BE" w:rsidRPr="00256B7E" w:rsidRDefault="000635BE" w:rsidP="00063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14" w:type="dxa"/>
            <w:vMerge/>
          </w:tcPr>
          <w:p w14:paraId="009A39AF" w14:textId="77777777" w:rsidR="000635BE" w:rsidRPr="00256B7E" w:rsidRDefault="000635BE" w:rsidP="00063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1" w:type="dxa"/>
            <w:vMerge/>
          </w:tcPr>
          <w:p w14:paraId="37A3AF2A" w14:textId="77777777" w:rsidR="000635BE" w:rsidRPr="00256B7E" w:rsidRDefault="000635BE" w:rsidP="00063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outset" w:sz="6" w:space="0" w:color="000000"/>
            </w:tcBorders>
          </w:tcPr>
          <w:p w14:paraId="1D83A7C4" w14:textId="07453F9F" w:rsidR="000635BE" w:rsidRPr="00256B7E" w:rsidRDefault="000635BE" w:rsidP="00063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003" w:type="dxa"/>
            <w:gridSpan w:val="2"/>
          </w:tcPr>
          <w:p w14:paraId="5EC7D069" w14:textId="06A66EA9" w:rsidR="000635BE" w:rsidRPr="00256B7E" w:rsidRDefault="000635BE" w:rsidP="00063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6" w:type="dxa"/>
            <w:gridSpan w:val="2"/>
          </w:tcPr>
          <w:p w14:paraId="32932D8D" w14:textId="39F01034" w:rsidR="000635BE" w:rsidRPr="00256B7E" w:rsidRDefault="000635BE" w:rsidP="00063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037" w:type="dxa"/>
            <w:gridSpan w:val="2"/>
            <w:vMerge/>
          </w:tcPr>
          <w:p w14:paraId="53475928" w14:textId="77777777" w:rsidR="000635BE" w:rsidRPr="00256B7E" w:rsidRDefault="000635BE" w:rsidP="00063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gridSpan w:val="2"/>
            <w:vMerge/>
          </w:tcPr>
          <w:p w14:paraId="733432B0" w14:textId="77777777" w:rsidR="000635BE" w:rsidRPr="00256B7E" w:rsidRDefault="000635BE" w:rsidP="00063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35BE" w14:paraId="6474D96E" w14:textId="77777777" w:rsidTr="000524F5">
        <w:trPr>
          <w:gridAfter w:val="2"/>
          <w:wAfter w:w="42" w:type="dxa"/>
        </w:trPr>
        <w:tc>
          <w:tcPr>
            <w:tcW w:w="6633" w:type="dxa"/>
            <w:gridSpan w:val="4"/>
            <w:tcBorders>
              <w:right w:val="outset" w:sz="6" w:space="0" w:color="000000"/>
            </w:tcBorders>
          </w:tcPr>
          <w:p w14:paraId="79EB44E7" w14:textId="40C6B6D0" w:rsidR="000635BE" w:rsidRDefault="000635BE" w:rsidP="00063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муниципальной программе:</w:t>
            </w:r>
          </w:p>
        </w:tc>
        <w:tc>
          <w:tcPr>
            <w:tcW w:w="1994" w:type="dxa"/>
          </w:tcPr>
          <w:p w14:paraId="51BF45FB" w14:textId="685E1579" w:rsidR="000635BE" w:rsidRDefault="000635BE" w:rsidP="00063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</w:t>
            </w:r>
            <w:r w:rsidR="00080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056" w:type="dxa"/>
            <w:gridSpan w:val="2"/>
          </w:tcPr>
          <w:p w14:paraId="31EC95F6" w14:textId="33508A3B" w:rsidR="000635BE" w:rsidRDefault="000635BE" w:rsidP="00063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</w:t>
            </w:r>
            <w:r w:rsidR="00080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037" w:type="dxa"/>
            <w:gridSpan w:val="2"/>
          </w:tcPr>
          <w:p w14:paraId="5C41C7CC" w14:textId="77777777" w:rsidR="000635BE" w:rsidRPr="00256B7E" w:rsidRDefault="000635BE" w:rsidP="00063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gridSpan w:val="2"/>
          </w:tcPr>
          <w:p w14:paraId="629AB73F" w14:textId="77777777" w:rsidR="000635BE" w:rsidRPr="00256B7E" w:rsidRDefault="000635BE" w:rsidP="00063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5FBE827C" w14:textId="77777777" w:rsidR="00256B7E" w:rsidRDefault="00256B7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7319A000" w14:textId="77777777" w:rsidR="00256B7E" w:rsidRDefault="00256B7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06CFDF6F" w14:textId="77777777" w:rsidR="00256B7E" w:rsidRDefault="00256B7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7F08BC23" w14:textId="26AB3040" w:rsidR="00256B7E" w:rsidRDefault="000524F5" w:rsidP="000524F5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Главный специалист администрации </w:t>
      </w:r>
    </w:p>
    <w:p w14:paraId="199DFEC2" w14:textId="77777777" w:rsidR="000524F5" w:rsidRDefault="000524F5" w:rsidP="000524F5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таролеушковского сельского </w:t>
      </w:r>
    </w:p>
    <w:p w14:paraId="54D62C89" w14:textId="30D4E07D" w:rsidR="000524F5" w:rsidRDefault="000524F5" w:rsidP="000524F5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поселения Павловского района                                                                                                                                              С.Н.Шамадыло</w:t>
      </w:r>
    </w:p>
    <w:p w14:paraId="184506CC" w14:textId="77777777" w:rsidR="00256B7E" w:rsidRDefault="00256B7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64A1E8B0" w14:textId="77777777" w:rsidR="00256B7E" w:rsidRDefault="00256B7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6FEE0DF4" w14:textId="77777777" w:rsidR="00256B7E" w:rsidRDefault="00256B7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27724A4C" w14:textId="77777777" w:rsidR="00256B7E" w:rsidRDefault="00256B7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1664A97C" w14:textId="77777777" w:rsidR="00256B7E" w:rsidRDefault="00256B7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sectPr w:rsidR="00256B7E" w:rsidSect="00C57CDA">
      <w:pgSz w:w="16838" w:h="11906" w:orient="landscape"/>
      <w:pgMar w:top="993" w:right="851" w:bottom="850" w:left="85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21DAA"/>
    <w:multiLevelType w:val="multilevel"/>
    <w:tmpl w:val="8A4C253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6A16DD2"/>
    <w:multiLevelType w:val="multilevel"/>
    <w:tmpl w:val="B6D456C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sz w:val="27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21642999"/>
    <w:multiLevelType w:val="hybridMultilevel"/>
    <w:tmpl w:val="6FA6A1B4"/>
    <w:lvl w:ilvl="0" w:tplc="45ECF0B2">
      <w:start w:val="4"/>
      <w:numFmt w:val="decimal"/>
      <w:lvlText w:val="%1)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abstractNum w:abstractNumId="3" w15:restartNumberingAfterBreak="0">
    <w:nsid w:val="34A56B14"/>
    <w:multiLevelType w:val="multilevel"/>
    <w:tmpl w:val="688C458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53813C16"/>
    <w:multiLevelType w:val="multilevel"/>
    <w:tmpl w:val="A3ECFCB8"/>
    <w:lvl w:ilvl="0">
      <w:start w:val="3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5" w15:restartNumberingAfterBreak="0">
    <w:nsid w:val="59A95F63"/>
    <w:multiLevelType w:val="multilevel"/>
    <w:tmpl w:val="3D2C0C6A"/>
    <w:lvl w:ilvl="0">
      <w:start w:val="3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6" w15:restartNumberingAfterBreak="0">
    <w:nsid w:val="5C9751C9"/>
    <w:multiLevelType w:val="hybridMultilevel"/>
    <w:tmpl w:val="F29CE4B6"/>
    <w:lvl w:ilvl="0" w:tplc="04190011">
      <w:start w:val="8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0484767"/>
    <w:multiLevelType w:val="hybridMultilevel"/>
    <w:tmpl w:val="5C4EB8F8"/>
    <w:lvl w:ilvl="0" w:tplc="B65A31B6">
      <w:start w:val="12"/>
      <w:numFmt w:val="decimal"/>
      <w:lvlText w:val="%1)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num w:numId="1" w16cid:durableId="2069457521">
    <w:abstractNumId w:val="3"/>
  </w:num>
  <w:num w:numId="2" w16cid:durableId="1562640883">
    <w:abstractNumId w:val="1"/>
  </w:num>
  <w:num w:numId="3" w16cid:durableId="1625575169">
    <w:abstractNumId w:val="4"/>
  </w:num>
  <w:num w:numId="4" w16cid:durableId="725765680">
    <w:abstractNumId w:val="5"/>
  </w:num>
  <w:num w:numId="5" w16cid:durableId="1139806225">
    <w:abstractNumId w:val="0"/>
  </w:num>
  <w:num w:numId="6" w16cid:durableId="1025785132">
    <w:abstractNumId w:val="6"/>
  </w:num>
  <w:num w:numId="7" w16cid:durableId="1516532129">
    <w:abstractNumId w:val="7"/>
  </w:num>
  <w:num w:numId="8" w16cid:durableId="8277899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51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6A4C"/>
    <w:rsid w:val="000215BE"/>
    <w:rsid w:val="00045EBA"/>
    <w:rsid w:val="00046A4C"/>
    <w:rsid w:val="000524F5"/>
    <w:rsid w:val="000635BE"/>
    <w:rsid w:val="000807E0"/>
    <w:rsid w:val="00083BDB"/>
    <w:rsid w:val="00084E42"/>
    <w:rsid w:val="000A1C96"/>
    <w:rsid w:val="000B66F2"/>
    <w:rsid w:val="000C294F"/>
    <w:rsid w:val="000C2981"/>
    <w:rsid w:val="00154CAB"/>
    <w:rsid w:val="001943F7"/>
    <w:rsid w:val="001D2C2E"/>
    <w:rsid w:val="001E158A"/>
    <w:rsid w:val="001E3732"/>
    <w:rsid w:val="00256B7E"/>
    <w:rsid w:val="002670D0"/>
    <w:rsid w:val="00267801"/>
    <w:rsid w:val="002955BC"/>
    <w:rsid w:val="002976C2"/>
    <w:rsid w:val="002B25E3"/>
    <w:rsid w:val="0030094F"/>
    <w:rsid w:val="00300E5A"/>
    <w:rsid w:val="00304FC0"/>
    <w:rsid w:val="003D311D"/>
    <w:rsid w:val="003F28CE"/>
    <w:rsid w:val="004174DB"/>
    <w:rsid w:val="0045671F"/>
    <w:rsid w:val="004A231F"/>
    <w:rsid w:val="004A4770"/>
    <w:rsid w:val="004A6905"/>
    <w:rsid w:val="005030A6"/>
    <w:rsid w:val="005A39C0"/>
    <w:rsid w:val="005B68BB"/>
    <w:rsid w:val="005E43F6"/>
    <w:rsid w:val="0060778A"/>
    <w:rsid w:val="006264B8"/>
    <w:rsid w:val="00642791"/>
    <w:rsid w:val="00653E51"/>
    <w:rsid w:val="006947AD"/>
    <w:rsid w:val="006E1171"/>
    <w:rsid w:val="007540E7"/>
    <w:rsid w:val="00777187"/>
    <w:rsid w:val="00784B05"/>
    <w:rsid w:val="007917EF"/>
    <w:rsid w:val="007A3865"/>
    <w:rsid w:val="007C2351"/>
    <w:rsid w:val="007C7153"/>
    <w:rsid w:val="007F351F"/>
    <w:rsid w:val="007F4FC8"/>
    <w:rsid w:val="0083355D"/>
    <w:rsid w:val="008362B1"/>
    <w:rsid w:val="008400C6"/>
    <w:rsid w:val="00874EE1"/>
    <w:rsid w:val="00875FA4"/>
    <w:rsid w:val="008D30AA"/>
    <w:rsid w:val="009044F3"/>
    <w:rsid w:val="00931BA5"/>
    <w:rsid w:val="009A745D"/>
    <w:rsid w:val="00A0133A"/>
    <w:rsid w:val="00A12B9F"/>
    <w:rsid w:val="00A16283"/>
    <w:rsid w:val="00A31BC8"/>
    <w:rsid w:val="00A344D4"/>
    <w:rsid w:val="00A379CD"/>
    <w:rsid w:val="00A46A78"/>
    <w:rsid w:val="00A7758E"/>
    <w:rsid w:val="00A8087D"/>
    <w:rsid w:val="00AF1260"/>
    <w:rsid w:val="00B30DCD"/>
    <w:rsid w:val="00B55B5F"/>
    <w:rsid w:val="00B71228"/>
    <w:rsid w:val="00B75985"/>
    <w:rsid w:val="00BC1853"/>
    <w:rsid w:val="00C21DA7"/>
    <w:rsid w:val="00C2666A"/>
    <w:rsid w:val="00C418CF"/>
    <w:rsid w:val="00C57180"/>
    <w:rsid w:val="00C57CDA"/>
    <w:rsid w:val="00CB134F"/>
    <w:rsid w:val="00CD7C6A"/>
    <w:rsid w:val="00D275D5"/>
    <w:rsid w:val="00D30806"/>
    <w:rsid w:val="00D675DA"/>
    <w:rsid w:val="00D70B86"/>
    <w:rsid w:val="00DD0088"/>
    <w:rsid w:val="00DE5776"/>
    <w:rsid w:val="00E004FD"/>
    <w:rsid w:val="00E25533"/>
    <w:rsid w:val="00E312ED"/>
    <w:rsid w:val="00E32A38"/>
    <w:rsid w:val="00E933CB"/>
    <w:rsid w:val="00EA7CCA"/>
    <w:rsid w:val="00ED74E8"/>
    <w:rsid w:val="00EE4CDF"/>
    <w:rsid w:val="00EE7CEE"/>
    <w:rsid w:val="00F847C1"/>
    <w:rsid w:val="00FE761A"/>
    <w:rsid w:val="00FF3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678DE8"/>
  <w15:docId w15:val="{027181CC-C93C-4C38-B7F7-3ECB9CC68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7180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F31E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4">
    <w:name w:val="heading 4"/>
    <w:basedOn w:val="a"/>
    <w:link w:val="40"/>
    <w:uiPriority w:val="9"/>
    <w:qFormat/>
    <w:rsid w:val="00622DBC"/>
    <w:pPr>
      <w:keepNext/>
      <w:spacing w:beforeAutospacing="1" w:after="62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qFormat/>
    <w:rsid w:val="00622DB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622DBC"/>
    <w:rPr>
      <w:color w:val="000080"/>
      <w:u w:val="single"/>
    </w:rPr>
  </w:style>
  <w:style w:type="character" w:styleId="a4">
    <w:name w:val="FollowedHyperlink"/>
    <w:basedOn w:val="a0"/>
    <w:uiPriority w:val="99"/>
    <w:semiHidden/>
    <w:unhideWhenUsed/>
    <w:rsid w:val="00622DBC"/>
    <w:rPr>
      <w:color w:val="800000"/>
      <w:u w:val="single"/>
    </w:rPr>
  </w:style>
  <w:style w:type="character" w:customStyle="1" w:styleId="10">
    <w:name w:val="Заголовок 1 Знак"/>
    <w:basedOn w:val="a0"/>
    <w:link w:val="1"/>
    <w:uiPriority w:val="9"/>
    <w:qFormat/>
    <w:rsid w:val="00F31E8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5">
    <w:name w:val="Гипертекстовая ссылка"/>
    <w:basedOn w:val="a0"/>
    <w:uiPriority w:val="99"/>
    <w:qFormat/>
    <w:rsid w:val="00F31E89"/>
    <w:rPr>
      <w:rFonts w:cs="Times New Roman"/>
      <w:b w:val="0"/>
      <w:color w:val="106BBE"/>
    </w:rPr>
  </w:style>
  <w:style w:type="paragraph" w:styleId="a6">
    <w:name w:val="Title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cs="Ari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Arial"/>
    </w:rPr>
  </w:style>
  <w:style w:type="paragraph" w:customStyle="1" w:styleId="msonormal0">
    <w:name w:val="msonormal"/>
    <w:basedOn w:val="a"/>
    <w:qFormat/>
    <w:rsid w:val="00622DBC"/>
    <w:pPr>
      <w:spacing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semiHidden/>
    <w:unhideWhenUsed/>
    <w:qFormat/>
    <w:rsid w:val="00622DBC"/>
    <w:pPr>
      <w:spacing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qFormat/>
    <w:rsid w:val="00622DBC"/>
    <w:pPr>
      <w:spacing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jk">
    <w:name w:val="cjk"/>
    <w:basedOn w:val="a"/>
    <w:qFormat/>
    <w:rsid w:val="00622DBC"/>
    <w:pPr>
      <w:spacing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tl">
    <w:name w:val="ctl"/>
    <w:basedOn w:val="a"/>
    <w:qFormat/>
    <w:rsid w:val="00622DBC"/>
    <w:pPr>
      <w:spacing w:beforeAutospacing="1"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847B9B"/>
    <w:pPr>
      <w:ind w:left="720"/>
      <w:contextualSpacing/>
    </w:pPr>
  </w:style>
  <w:style w:type="paragraph" w:customStyle="1" w:styleId="ad">
    <w:name w:val="Содержимое врезки"/>
    <w:basedOn w:val="a"/>
    <w:qFormat/>
  </w:style>
  <w:style w:type="paragraph" w:customStyle="1" w:styleId="ae">
    <w:name w:val="Содержимое таблицы"/>
    <w:basedOn w:val="a"/>
    <w:qFormat/>
    <w:pPr>
      <w:widowControl w:val="0"/>
      <w:suppressLineNumbers/>
    </w:pPr>
  </w:style>
  <w:style w:type="paragraph" w:customStyle="1" w:styleId="af">
    <w:name w:val="Заголовок таблицы"/>
    <w:basedOn w:val="ae"/>
    <w:qFormat/>
    <w:pPr>
      <w:jc w:val="center"/>
    </w:pPr>
    <w:rPr>
      <w:b/>
      <w:bCs/>
    </w:rPr>
  </w:style>
  <w:style w:type="numbering" w:customStyle="1" w:styleId="11">
    <w:name w:val="Нет списка1"/>
    <w:uiPriority w:val="99"/>
    <w:semiHidden/>
    <w:unhideWhenUsed/>
    <w:qFormat/>
    <w:rsid w:val="00622DBC"/>
  </w:style>
  <w:style w:type="table" w:styleId="af0">
    <w:name w:val="Table Grid"/>
    <w:basedOn w:val="a1"/>
    <w:uiPriority w:val="39"/>
    <w:rsid w:val="00256B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67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38CAFD-8581-42E7-85DC-73E29FD81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5</TotalTime>
  <Pages>11</Pages>
  <Words>3486</Words>
  <Characters>19873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Старолеушковского СП Администрация</cp:lastModifiedBy>
  <cp:revision>344</cp:revision>
  <cp:lastPrinted>2024-02-21T12:22:00Z</cp:lastPrinted>
  <dcterms:created xsi:type="dcterms:W3CDTF">2021-11-02T08:06:00Z</dcterms:created>
  <dcterms:modified xsi:type="dcterms:W3CDTF">2024-02-22T07:56:00Z</dcterms:modified>
  <dc:language>ru-RU</dc:language>
</cp:coreProperties>
</file>